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F5" w:rsidRPr="00C570A2" w:rsidRDefault="009318F5" w:rsidP="009318F5">
      <w:pPr>
        <w:tabs>
          <w:tab w:val="left" w:pos="12420"/>
        </w:tabs>
        <w:ind w:left="12036"/>
        <w:jc w:val="right"/>
      </w:pPr>
      <w:r>
        <w:rPr>
          <w:sz w:val="28"/>
          <w:szCs w:val="28"/>
        </w:rPr>
        <w:t xml:space="preserve">     </w:t>
      </w:r>
      <w:r w:rsidRPr="000A3D48">
        <w:t>Додаток 2</w:t>
      </w:r>
      <w:r>
        <w:rPr>
          <w:sz w:val="28"/>
          <w:szCs w:val="28"/>
        </w:rPr>
        <w:t xml:space="preserve">                                              </w:t>
      </w:r>
    </w:p>
    <w:p w:rsidR="009318F5" w:rsidRPr="00C570A2" w:rsidRDefault="009318F5" w:rsidP="009318F5">
      <w:pPr>
        <w:ind w:left="12036"/>
        <w:jc w:val="right"/>
      </w:pPr>
      <w:r>
        <w:rPr>
          <w:lang w:val="ru-RU"/>
        </w:rPr>
        <w:t xml:space="preserve">        </w:t>
      </w:r>
      <w:r w:rsidRPr="00C570A2">
        <w:t>до Програми</w:t>
      </w:r>
    </w:p>
    <w:p w:rsidR="009318F5" w:rsidRPr="000A3D48" w:rsidRDefault="009318F5" w:rsidP="009318F5">
      <w:pPr>
        <w:jc w:val="center"/>
        <w:rPr>
          <w:b/>
          <w:i/>
          <w:sz w:val="26"/>
          <w:szCs w:val="26"/>
        </w:rPr>
      </w:pPr>
      <w:r w:rsidRPr="000A3D48">
        <w:rPr>
          <w:b/>
          <w:i/>
          <w:sz w:val="26"/>
          <w:szCs w:val="26"/>
        </w:rPr>
        <w:t xml:space="preserve">Заходи </w:t>
      </w:r>
    </w:p>
    <w:p w:rsidR="009318F5" w:rsidRPr="0066691D" w:rsidRDefault="009318F5" w:rsidP="009318F5">
      <w:pPr>
        <w:jc w:val="center"/>
        <w:rPr>
          <w:b/>
          <w:i/>
          <w:sz w:val="26"/>
          <w:szCs w:val="26"/>
        </w:rPr>
      </w:pPr>
      <w:r w:rsidRPr="000A3D48">
        <w:rPr>
          <w:b/>
          <w:i/>
          <w:sz w:val="26"/>
          <w:szCs w:val="26"/>
        </w:rPr>
        <w:t xml:space="preserve">щодо виконання </w:t>
      </w:r>
      <w:r w:rsidRPr="0066691D">
        <w:rPr>
          <w:b/>
          <w:i/>
          <w:sz w:val="26"/>
          <w:szCs w:val="26"/>
        </w:rPr>
        <w:t>Соціальної комплексної програми підтримки сім</w:t>
      </w:r>
      <w:r>
        <w:rPr>
          <w:b/>
          <w:i/>
          <w:sz w:val="26"/>
          <w:szCs w:val="26"/>
        </w:rPr>
        <w:t>ей</w:t>
      </w:r>
      <w:r w:rsidRPr="0066691D">
        <w:rPr>
          <w:b/>
          <w:i/>
          <w:sz w:val="26"/>
          <w:szCs w:val="26"/>
        </w:rPr>
        <w:t xml:space="preserve"> та дітей, </w:t>
      </w:r>
    </w:p>
    <w:p w:rsidR="009318F5" w:rsidRDefault="00D42D33" w:rsidP="009318F5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запобігання та протидії домашньому насильству, торгівлі людьми, </w:t>
      </w:r>
      <w:r w:rsidR="009318F5" w:rsidRPr="0066691D">
        <w:rPr>
          <w:b/>
          <w:i/>
          <w:sz w:val="26"/>
          <w:szCs w:val="26"/>
        </w:rPr>
        <w:t xml:space="preserve">забезпечення рівних прав та можливостей жінок і чоловіків у </w:t>
      </w:r>
      <w:r w:rsidR="009318F5">
        <w:rPr>
          <w:b/>
          <w:i/>
          <w:sz w:val="26"/>
          <w:szCs w:val="26"/>
        </w:rPr>
        <w:t xml:space="preserve">Новоодеській </w:t>
      </w:r>
      <w:r w:rsidR="00E21A24">
        <w:rPr>
          <w:b/>
          <w:i/>
          <w:sz w:val="26"/>
          <w:szCs w:val="26"/>
        </w:rPr>
        <w:t xml:space="preserve"> міській </w:t>
      </w:r>
      <w:r w:rsidR="009318F5">
        <w:rPr>
          <w:b/>
          <w:i/>
          <w:sz w:val="26"/>
          <w:szCs w:val="26"/>
        </w:rPr>
        <w:t>ТГ</w:t>
      </w:r>
      <w:r w:rsidR="00956DA5">
        <w:rPr>
          <w:b/>
          <w:i/>
          <w:sz w:val="26"/>
          <w:szCs w:val="26"/>
        </w:rPr>
        <w:t xml:space="preserve"> на 2026</w:t>
      </w:r>
      <w:r w:rsidR="009318F5">
        <w:rPr>
          <w:b/>
          <w:i/>
          <w:sz w:val="26"/>
          <w:szCs w:val="26"/>
        </w:rPr>
        <w:t>- 20</w:t>
      </w:r>
      <w:r w:rsidR="00956DA5">
        <w:rPr>
          <w:b/>
          <w:i/>
          <w:sz w:val="26"/>
          <w:szCs w:val="26"/>
        </w:rPr>
        <w:t>30</w:t>
      </w:r>
      <w:r w:rsidR="009318F5" w:rsidRPr="0066691D">
        <w:rPr>
          <w:b/>
          <w:i/>
          <w:sz w:val="26"/>
          <w:szCs w:val="26"/>
        </w:rPr>
        <w:t xml:space="preserve"> роки</w:t>
      </w:r>
    </w:p>
    <w:p w:rsidR="009318F5" w:rsidRDefault="009318F5" w:rsidP="009318F5">
      <w:pPr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2684"/>
        <w:gridCol w:w="1805"/>
      </w:tblGrid>
      <w:tr w:rsidR="009318F5" w:rsidTr="00984C03">
        <w:tc>
          <w:tcPr>
            <w:tcW w:w="756" w:type="dxa"/>
            <w:vAlign w:val="center"/>
          </w:tcPr>
          <w:p w:rsidR="009318F5" w:rsidRPr="000A3D48" w:rsidRDefault="009318F5" w:rsidP="009318F5">
            <w:pPr>
              <w:jc w:val="center"/>
            </w:pPr>
            <w:r w:rsidRPr="000A3D48">
              <w:t>№ п</w:t>
            </w:r>
            <w:r w:rsidRPr="000A3D48">
              <w:rPr>
                <w:lang w:val="en-US"/>
              </w:rPr>
              <w:t>/п</w:t>
            </w:r>
          </w:p>
        </w:tc>
        <w:tc>
          <w:tcPr>
            <w:tcW w:w="5501" w:type="dxa"/>
            <w:vAlign w:val="center"/>
          </w:tcPr>
          <w:p w:rsidR="009318F5" w:rsidRPr="000A3D48" w:rsidRDefault="009318F5" w:rsidP="009318F5">
            <w:pPr>
              <w:jc w:val="center"/>
            </w:pPr>
            <w:r w:rsidRPr="000A3D48">
              <w:t>Зміст заходу</w:t>
            </w:r>
          </w:p>
        </w:tc>
        <w:tc>
          <w:tcPr>
            <w:tcW w:w="3814" w:type="dxa"/>
            <w:vAlign w:val="center"/>
          </w:tcPr>
          <w:p w:rsidR="009318F5" w:rsidRPr="000A3D48" w:rsidRDefault="009318F5" w:rsidP="009318F5">
            <w:pPr>
              <w:jc w:val="center"/>
            </w:pPr>
            <w:r w:rsidRPr="000A3D48">
              <w:t>Відповідальні виконавці</w:t>
            </w:r>
          </w:p>
        </w:tc>
        <w:tc>
          <w:tcPr>
            <w:tcW w:w="2684" w:type="dxa"/>
            <w:vAlign w:val="center"/>
          </w:tcPr>
          <w:p w:rsidR="009318F5" w:rsidRPr="000A3D48" w:rsidRDefault="009318F5" w:rsidP="009318F5">
            <w:pPr>
              <w:jc w:val="center"/>
            </w:pPr>
            <w:r w:rsidRPr="000A3D48">
              <w:t xml:space="preserve">Джерело </w:t>
            </w:r>
            <w:r>
              <w:t>фінансуван</w:t>
            </w:r>
            <w:r w:rsidRPr="000A3D48">
              <w:t>ня</w:t>
            </w:r>
          </w:p>
        </w:tc>
        <w:tc>
          <w:tcPr>
            <w:tcW w:w="1805" w:type="dxa"/>
          </w:tcPr>
          <w:p w:rsidR="009318F5" w:rsidRPr="009318F5" w:rsidRDefault="009318F5" w:rsidP="009318F5">
            <w:pPr>
              <w:jc w:val="center"/>
            </w:pPr>
            <w:r w:rsidRPr="009318F5">
              <w:t>Обсяг фінансування</w:t>
            </w:r>
          </w:p>
        </w:tc>
      </w:tr>
      <w:tr w:rsidR="009318F5" w:rsidTr="00984C03">
        <w:tc>
          <w:tcPr>
            <w:tcW w:w="756" w:type="dxa"/>
            <w:vAlign w:val="center"/>
          </w:tcPr>
          <w:p w:rsidR="009318F5" w:rsidRPr="000A3D48" w:rsidRDefault="009318F5" w:rsidP="009318F5">
            <w:pPr>
              <w:jc w:val="center"/>
            </w:pPr>
            <w:r>
              <w:t>1</w:t>
            </w:r>
          </w:p>
        </w:tc>
        <w:tc>
          <w:tcPr>
            <w:tcW w:w="5501" w:type="dxa"/>
            <w:vAlign w:val="center"/>
          </w:tcPr>
          <w:p w:rsidR="009318F5" w:rsidRPr="000A3D48" w:rsidRDefault="009318F5" w:rsidP="009318F5">
            <w:pPr>
              <w:jc w:val="center"/>
            </w:pPr>
            <w:r>
              <w:t>2</w:t>
            </w:r>
          </w:p>
        </w:tc>
        <w:tc>
          <w:tcPr>
            <w:tcW w:w="3814" w:type="dxa"/>
            <w:vAlign w:val="center"/>
          </w:tcPr>
          <w:p w:rsidR="009318F5" w:rsidRPr="000A3D48" w:rsidRDefault="009318F5" w:rsidP="009318F5">
            <w:pPr>
              <w:jc w:val="center"/>
            </w:pPr>
            <w:r>
              <w:t>3</w:t>
            </w:r>
          </w:p>
        </w:tc>
        <w:tc>
          <w:tcPr>
            <w:tcW w:w="2684" w:type="dxa"/>
            <w:vAlign w:val="center"/>
          </w:tcPr>
          <w:p w:rsidR="009318F5" w:rsidRPr="000A3D48" w:rsidRDefault="009318F5" w:rsidP="009318F5">
            <w:pPr>
              <w:jc w:val="center"/>
            </w:pPr>
            <w:r>
              <w:t>4</w:t>
            </w:r>
          </w:p>
        </w:tc>
        <w:tc>
          <w:tcPr>
            <w:tcW w:w="1805" w:type="dxa"/>
          </w:tcPr>
          <w:p w:rsidR="009318F5" w:rsidRPr="009318F5" w:rsidRDefault="009318F5" w:rsidP="009318F5">
            <w:pPr>
              <w:jc w:val="center"/>
              <w:rPr>
                <w:sz w:val="26"/>
                <w:szCs w:val="26"/>
              </w:rPr>
            </w:pPr>
            <w:r w:rsidRPr="009318F5">
              <w:rPr>
                <w:sz w:val="26"/>
                <w:szCs w:val="26"/>
              </w:rPr>
              <w:t>5</w:t>
            </w:r>
          </w:p>
        </w:tc>
      </w:tr>
      <w:tr w:rsidR="00D773D6" w:rsidTr="004905C3">
        <w:tc>
          <w:tcPr>
            <w:tcW w:w="14560" w:type="dxa"/>
            <w:gridSpan w:val="5"/>
            <w:vAlign w:val="center"/>
          </w:tcPr>
          <w:p w:rsidR="00D773D6" w:rsidRPr="003378DC" w:rsidRDefault="00D773D6" w:rsidP="00D773D6">
            <w:pPr>
              <w:ind w:firstLine="708"/>
              <w:jc w:val="center"/>
              <w:rPr>
                <w:b/>
                <w:sz w:val="26"/>
                <w:szCs w:val="26"/>
              </w:rPr>
            </w:pPr>
            <w:r w:rsidRPr="003378DC">
              <w:rPr>
                <w:b/>
                <w:sz w:val="26"/>
                <w:szCs w:val="26"/>
              </w:rPr>
              <w:t>Розділ 1. П</w:t>
            </w:r>
            <w:r>
              <w:rPr>
                <w:b/>
                <w:sz w:val="26"/>
                <w:szCs w:val="26"/>
              </w:rPr>
              <w:t>ідтримка сімей</w:t>
            </w:r>
            <w:r w:rsidRPr="003378DC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дітей</w:t>
            </w:r>
            <w:r w:rsidRPr="003378D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а</w:t>
            </w:r>
            <w:r w:rsidRPr="003378D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емографічного розвитку</w:t>
            </w:r>
          </w:p>
        </w:tc>
      </w:tr>
      <w:tr w:rsidR="00D773D6" w:rsidTr="004905C3">
        <w:tc>
          <w:tcPr>
            <w:tcW w:w="14560" w:type="dxa"/>
            <w:gridSpan w:val="5"/>
            <w:vAlign w:val="center"/>
          </w:tcPr>
          <w:p w:rsidR="00D773D6" w:rsidRDefault="00D773D6" w:rsidP="00D773D6">
            <w:pPr>
              <w:jc w:val="center"/>
              <w:rPr>
                <w:b/>
                <w:i/>
                <w:sz w:val="26"/>
                <w:szCs w:val="26"/>
              </w:rPr>
            </w:pPr>
            <w:r w:rsidRPr="003378DC">
              <w:rPr>
                <w:i/>
                <w:sz w:val="26"/>
                <w:szCs w:val="26"/>
              </w:rPr>
              <w:t>1.1. Сприяння життєдіяльності сім</w:t>
            </w:r>
            <w:r>
              <w:rPr>
                <w:i/>
                <w:sz w:val="26"/>
                <w:szCs w:val="26"/>
              </w:rPr>
              <w:t>ей</w:t>
            </w:r>
            <w:r w:rsidRPr="003378DC">
              <w:rPr>
                <w:i/>
                <w:sz w:val="26"/>
                <w:szCs w:val="26"/>
              </w:rPr>
              <w:t xml:space="preserve"> та її стабільному розвитку</w:t>
            </w:r>
          </w:p>
        </w:tc>
      </w:tr>
      <w:tr w:rsidR="00421611" w:rsidTr="00984C03">
        <w:tc>
          <w:tcPr>
            <w:tcW w:w="756" w:type="dxa"/>
            <w:vAlign w:val="center"/>
          </w:tcPr>
          <w:p w:rsidR="00421611" w:rsidRPr="000A3D48" w:rsidRDefault="00421611" w:rsidP="00D773D6">
            <w:pPr>
              <w:jc w:val="center"/>
            </w:pPr>
            <w:r>
              <w:t>1.1.1</w:t>
            </w:r>
          </w:p>
        </w:tc>
        <w:tc>
          <w:tcPr>
            <w:tcW w:w="5501" w:type="dxa"/>
          </w:tcPr>
          <w:p w:rsidR="00421611" w:rsidRPr="0066691D" w:rsidRDefault="00421611" w:rsidP="00D773D6">
            <w:pPr>
              <w:jc w:val="both"/>
            </w:pPr>
            <w:r w:rsidRPr="0066691D">
              <w:t>Сприяти батькам неповних і багатодітних сімей у працевлаштуванні, здійсненні професійної підготовки та підвищенні кваліфікації. Сприяти розвиткові ініціативи багатодітних сімей для поліпшення їх матеріального становища. Залучати осіб із багатодітних сімей до участі в оплачуваних громадських та інши</w:t>
            </w:r>
            <w:r>
              <w:t>х роботах тимчасового характеру</w:t>
            </w:r>
          </w:p>
        </w:tc>
        <w:tc>
          <w:tcPr>
            <w:tcW w:w="3814" w:type="dxa"/>
            <w:vAlign w:val="center"/>
          </w:tcPr>
          <w:p w:rsidR="008E74E0" w:rsidRDefault="008E74E0" w:rsidP="00D773D6">
            <w:pPr>
              <w:jc w:val="center"/>
            </w:pPr>
            <w:r>
              <w:t>Управління  соціального захисту населення Новоодеської міської ради,</w:t>
            </w:r>
          </w:p>
          <w:p w:rsidR="00421611" w:rsidRPr="0066691D" w:rsidRDefault="004E6F88" w:rsidP="00D773D6">
            <w:pPr>
              <w:jc w:val="center"/>
            </w:pPr>
            <w:r>
              <w:t>Новоодеська</w:t>
            </w:r>
            <w:r w:rsidR="00421611" w:rsidRPr="0066691D">
              <w:t xml:space="preserve"> </w:t>
            </w:r>
            <w:r>
              <w:t xml:space="preserve">філія </w:t>
            </w:r>
            <w:r w:rsidR="00E9461C">
              <w:t xml:space="preserve">Миколаївського обласного </w:t>
            </w:r>
            <w:r w:rsidR="00421611" w:rsidRPr="0066691D">
              <w:t>центр</w:t>
            </w:r>
            <w:r>
              <w:t>у</w:t>
            </w:r>
            <w:r w:rsidR="00421611" w:rsidRPr="0066691D">
              <w:t xml:space="preserve"> зайнятості</w:t>
            </w:r>
            <w:r w:rsidR="00F941D7">
              <w:t>.</w:t>
            </w:r>
          </w:p>
          <w:p w:rsidR="00421611" w:rsidRPr="0066691D" w:rsidRDefault="00644DEA" w:rsidP="00D773D6">
            <w:pPr>
              <w:jc w:val="center"/>
            </w:pPr>
            <w:r>
              <w:t>(за узгодженням)</w:t>
            </w:r>
          </w:p>
          <w:p w:rsidR="00421611" w:rsidRPr="000A3D48" w:rsidRDefault="00421611" w:rsidP="004E6F88">
            <w:pPr>
              <w:jc w:val="center"/>
            </w:pPr>
          </w:p>
        </w:tc>
        <w:tc>
          <w:tcPr>
            <w:tcW w:w="4489" w:type="dxa"/>
            <w:gridSpan w:val="2"/>
            <w:vAlign w:val="center"/>
          </w:tcPr>
          <w:p w:rsidR="00421611" w:rsidRDefault="00421611" w:rsidP="00D773D6">
            <w:pPr>
              <w:jc w:val="center"/>
              <w:rPr>
                <w:b/>
                <w:i/>
                <w:sz w:val="26"/>
                <w:szCs w:val="26"/>
              </w:rPr>
            </w:pPr>
            <w:r w:rsidRPr="0066691D">
              <w:t>Виконання заходу не потребує фінансування</w:t>
            </w:r>
          </w:p>
        </w:tc>
      </w:tr>
      <w:tr w:rsidR="00421611" w:rsidTr="00984C03">
        <w:tc>
          <w:tcPr>
            <w:tcW w:w="756" w:type="dxa"/>
            <w:vAlign w:val="center"/>
          </w:tcPr>
          <w:p w:rsidR="00421611" w:rsidRDefault="00421611" w:rsidP="00D773D6">
            <w:pPr>
              <w:jc w:val="center"/>
            </w:pPr>
            <w:r>
              <w:t>1.1.2</w:t>
            </w:r>
          </w:p>
        </w:tc>
        <w:tc>
          <w:tcPr>
            <w:tcW w:w="5501" w:type="dxa"/>
          </w:tcPr>
          <w:p w:rsidR="00421611" w:rsidRPr="004C163B" w:rsidRDefault="00657E28" w:rsidP="004C163B">
            <w:r w:rsidRPr="0066691D">
              <w:t>Забезпечити раннє виявлення, облік та соціальний супровід сімей, які перебувають у складних життєвих обставинах, з метою подолання сімейного неблагополуччя</w:t>
            </w:r>
          </w:p>
        </w:tc>
        <w:tc>
          <w:tcPr>
            <w:tcW w:w="3814" w:type="dxa"/>
            <w:vAlign w:val="center"/>
          </w:tcPr>
          <w:p w:rsidR="00C345AE" w:rsidRDefault="00C345AE" w:rsidP="00C345AE">
            <w:pPr>
              <w:jc w:val="center"/>
            </w:pPr>
            <w:r>
              <w:t>КУ «Центр надання соціальних по</w:t>
            </w:r>
            <w:r w:rsidR="00A45BDE">
              <w:t>слуг Новоодеської міської ради»</w:t>
            </w:r>
            <w:r w:rsidR="00F941D7">
              <w:t>.</w:t>
            </w:r>
          </w:p>
          <w:p w:rsidR="00421611" w:rsidRPr="0066691D" w:rsidRDefault="00421611" w:rsidP="00D773D6">
            <w:pPr>
              <w:jc w:val="center"/>
            </w:pPr>
          </w:p>
        </w:tc>
        <w:tc>
          <w:tcPr>
            <w:tcW w:w="4489" w:type="dxa"/>
            <w:gridSpan w:val="2"/>
            <w:vAlign w:val="center"/>
          </w:tcPr>
          <w:p w:rsidR="00421611" w:rsidRPr="0066691D" w:rsidRDefault="00984C03" w:rsidP="00D773D6">
            <w:pPr>
              <w:jc w:val="center"/>
            </w:pPr>
            <w:r w:rsidRPr="0066691D">
              <w:t>Виконання заходу не потребує фінансування</w:t>
            </w:r>
          </w:p>
        </w:tc>
      </w:tr>
      <w:tr w:rsidR="00984C03" w:rsidTr="0028144B">
        <w:tc>
          <w:tcPr>
            <w:tcW w:w="14560" w:type="dxa"/>
            <w:gridSpan w:val="5"/>
          </w:tcPr>
          <w:p w:rsidR="00984C03" w:rsidRDefault="00984C03" w:rsidP="00984C03">
            <w:pPr>
              <w:jc w:val="center"/>
              <w:rPr>
                <w:i/>
                <w:sz w:val="26"/>
                <w:szCs w:val="26"/>
              </w:rPr>
            </w:pPr>
            <w:r w:rsidRPr="00E15759">
              <w:rPr>
                <w:i/>
                <w:sz w:val="26"/>
                <w:szCs w:val="26"/>
              </w:rPr>
              <w:t xml:space="preserve">1.2.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E15759">
              <w:rPr>
                <w:i/>
                <w:sz w:val="26"/>
                <w:szCs w:val="26"/>
              </w:rPr>
              <w:t>Поліпшення охорони здоров’я сім</w:t>
            </w:r>
            <w:r>
              <w:rPr>
                <w:i/>
                <w:sz w:val="26"/>
                <w:szCs w:val="26"/>
              </w:rPr>
              <w:t>ей</w:t>
            </w:r>
            <w:r w:rsidRPr="00E15759">
              <w:rPr>
                <w:i/>
                <w:sz w:val="26"/>
                <w:szCs w:val="26"/>
              </w:rPr>
              <w:t xml:space="preserve"> та дітей, формування відповідального ставлення </w:t>
            </w:r>
          </w:p>
          <w:p w:rsidR="00984C03" w:rsidRPr="0066691D" w:rsidRDefault="00984C03" w:rsidP="00984C03">
            <w:pPr>
              <w:jc w:val="center"/>
            </w:pPr>
            <w:r w:rsidRPr="00E15759">
              <w:rPr>
                <w:i/>
                <w:sz w:val="26"/>
                <w:szCs w:val="26"/>
              </w:rPr>
              <w:t>до власного життя і здоров’я, у тому числі й репродуктивного</w:t>
            </w:r>
          </w:p>
        </w:tc>
      </w:tr>
      <w:tr w:rsidR="00984C03" w:rsidTr="00984C03">
        <w:tc>
          <w:tcPr>
            <w:tcW w:w="756" w:type="dxa"/>
            <w:vAlign w:val="center"/>
          </w:tcPr>
          <w:p w:rsidR="00984C03" w:rsidRDefault="00984C03" w:rsidP="00984C03">
            <w:pPr>
              <w:jc w:val="center"/>
            </w:pPr>
            <w:r>
              <w:t>1.2.1</w:t>
            </w:r>
          </w:p>
        </w:tc>
        <w:tc>
          <w:tcPr>
            <w:tcW w:w="5501" w:type="dxa"/>
          </w:tcPr>
          <w:p w:rsidR="00984C03" w:rsidRPr="0066691D" w:rsidRDefault="00984C03" w:rsidP="00984C03">
            <w:pPr>
              <w:jc w:val="both"/>
            </w:pPr>
            <w:r w:rsidRPr="0066691D">
              <w:t>Створювати умови для активного розвитку масової фізичної культури та спорту, зокрема розширення доступу дітей та підлітків до фізкультурно</w:t>
            </w:r>
            <w:r w:rsidRPr="005907E8">
              <w:rPr>
                <w:lang w:val="ru-RU"/>
              </w:rPr>
              <w:t xml:space="preserve"> </w:t>
            </w:r>
            <w:r w:rsidRPr="0066691D">
              <w:t>-</w:t>
            </w:r>
            <w:r w:rsidRPr="005907E8">
              <w:rPr>
                <w:lang w:val="ru-RU"/>
              </w:rPr>
              <w:t xml:space="preserve"> </w:t>
            </w:r>
            <w:r w:rsidRPr="0066691D">
              <w:t>спортивних закладів</w:t>
            </w:r>
          </w:p>
        </w:tc>
        <w:tc>
          <w:tcPr>
            <w:tcW w:w="3814" w:type="dxa"/>
          </w:tcPr>
          <w:p w:rsidR="00984C03" w:rsidRPr="0066691D" w:rsidRDefault="00984C03" w:rsidP="00984C03">
            <w:pPr>
              <w:jc w:val="center"/>
            </w:pPr>
            <w:r>
              <w:t xml:space="preserve">Відділ культури </w:t>
            </w:r>
            <w:r w:rsidR="004E6F88">
              <w:t xml:space="preserve">молоді та спорту Новоодеської </w:t>
            </w:r>
            <w:r>
              <w:t>міської ради</w:t>
            </w:r>
            <w:r w:rsidRPr="0066691D">
              <w:t>,</w:t>
            </w:r>
            <w:r>
              <w:t xml:space="preserve"> </w:t>
            </w:r>
            <w:r w:rsidR="00644DEA">
              <w:t>У</w:t>
            </w:r>
            <w:r w:rsidR="00AF36EF">
              <w:t>правління</w:t>
            </w:r>
            <w:r w:rsidRPr="0066691D">
              <w:t xml:space="preserve"> освіти </w:t>
            </w:r>
            <w:r w:rsidR="00421BC7">
              <w:t xml:space="preserve">Новоодеської </w:t>
            </w:r>
            <w:r w:rsidR="00AF36EF">
              <w:t>міської ради</w:t>
            </w:r>
            <w:r w:rsidRPr="0066691D">
              <w:t>,</w:t>
            </w:r>
          </w:p>
          <w:p w:rsidR="00984C03" w:rsidRPr="0066691D" w:rsidRDefault="00E9461C" w:rsidP="00E9461C">
            <w:pPr>
              <w:jc w:val="center"/>
            </w:pPr>
            <w:r>
              <w:lastRenderedPageBreak/>
              <w:t>Управління  соціального захисту населення Новоодеської міської ради</w:t>
            </w:r>
            <w:r w:rsidR="00F941D7">
              <w:t>.</w:t>
            </w:r>
            <w:r>
              <w:t xml:space="preserve"> </w:t>
            </w:r>
          </w:p>
        </w:tc>
        <w:tc>
          <w:tcPr>
            <w:tcW w:w="4489" w:type="dxa"/>
            <w:gridSpan w:val="2"/>
            <w:vAlign w:val="center"/>
          </w:tcPr>
          <w:p w:rsidR="00984C03" w:rsidRPr="0066691D" w:rsidRDefault="00984C03" w:rsidP="00984C03">
            <w:pPr>
              <w:jc w:val="center"/>
            </w:pPr>
            <w:r w:rsidRPr="0066691D">
              <w:lastRenderedPageBreak/>
              <w:t>Виконання заходу не потребує фінансування</w:t>
            </w:r>
          </w:p>
        </w:tc>
      </w:tr>
      <w:tr w:rsidR="00984C03" w:rsidTr="00984C03">
        <w:tc>
          <w:tcPr>
            <w:tcW w:w="756" w:type="dxa"/>
            <w:vAlign w:val="center"/>
          </w:tcPr>
          <w:p w:rsidR="00984C03" w:rsidRDefault="00984C03" w:rsidP="00984C03">
            <w:pPr>
              <w:jc w:val="center"/>
            </w:pPr>
            <w:r>
              <w:lastRenderedPageBreak/>
              <w:t>1.2.2.</w:t>
            </w:r>
          </w:p>
        </w:tc>
        <w:tc>
          <w:tcPr>
            <w:tcW w:w="5501" w:type="dxa"/>
          </w:tcPr>
          <w:p w:rsidR="00984C03" w:rsidRPr="0066691D" w:rsidRDefault="00984C03" w:rsidP="00984C03">
            <w:pPr>
              <w:jc w:val="both"/>
            </w:pPr>
            <w:r w:rsidRPr="0066691D">
              <w:t>Забезпечити проведення заходів для дітей, молоді, різних категорій сімей з метою формування відповідального батьківства, пропаганди здорового способу життя,  профілактики негативних явищ та соціально небезпечних хвороб (шко</w:t>
            </w:r>
            <w:r>
              <w:t>ла відповідального батьківства)</w:t>
            </w:r>
          </w:p>
        </w:tc>
        <w:tc>
          <w:tcPr>
            <w:tcW w:w="3814" w:type="dxa"/>
            <w:vAlign w:val="center"/>
          </w:tcPr>
          <w:p w:rsidR="00AF36EF" w:rsidRPr="0066691D" w:rsidRDefault="00AF36EF" w:rsidP="00AF36EF">
            <w:pPr>
              <w:jc w:val="center"/>
            </w:pPr>
            <w:r>
              <w:t>Відділ культури</w:t>
            </w:r>
            <w:r w:rsidR="00421BC7">
              <w:t>,</w:t>
            </w:r>
            <w:r>
              <w:t xml:space="preserve"> </w:t>
            </w:r>
            <w:r w:rsidR="00421BC7">
              <w:t xml:space="preserve">молоді та спорту Новоодеської </w:t>
            </w:r>
            <w:r>
              <w:t>міської ради</w:t>
            </w:r>
            <w:r w:rsidRPr="0066691D">
              <w:t>,</w:t>
            </w:r>
            <w:r w:rsidR="0034600D">
              <w:t xml:space="preserve"> У</w:t>
            </w:r>
            <w:r>
              <w:t>правління</w:t>
            </w:r>
            <w:r w:rsidRPr="0066691D">
              <w:t xml:space="preserve"> освіти </w:t>
            </w:r>
            <w:r w:rsidR="007D70F3">
              <w:t xml:space="preserve">Новоодеської </w:t>
            </w:r>
            <w:r>
              <w:t>міської ради</w:t>
            </w:r>
            <w:r w:rsidRPr="0066691D">
              <w:t>,</w:t>
            </w:r>
          </w:p>
          <w:p w:rsidR="00AF36EF" w:rsidRDefault="00E9461C" w:rsidP="00AF36EF">
            <w:pPr>
              <w:jc w:val="center"/>
            </w:pPr>
            <w:r>
              <w:t xml:space="preserve">Управління  соціального захисту населення Новоодеської міської ради </w:t>
            </w:r>
            <w:r w:rsidR="00AF36EF">
              <w:t>,</w:t>
            </w:r>
            <w:r w:rsidR="00984C03" w:rsidRPr="0066691D">
              <w:t xml:space="preserve"> </w:t>
            </w:r>
            <w:r w:rsidR="0034600D">
              <w:t>С</w:t>
            </w:r>
            <w:r w:rsidR="00984C03" w:rsidRPr="0066691D">
              <w:t>лужба у спра</w:t>
            </w:r>
            <w:r w:rsidR="00AF36EF">
              <w:t xml:space="preserve">вах дітей </w:t>
            </w:r>
            <w:r w:rsidR="007D70F3">
              <w:t xml:space="preserve">Новоодеської </w:t>
            </w:r>
            <w:r>
              <w:t>міської ради</w:t>
            </w:r>
            <w:r w:rsidR="00644DEA">
              <w:t>,</w:t>
            </w:r>
          </w:p>
          <w:p w:rsidR="00984C03" w:rsidRDefault="009F74A8" w:rsidP="00B64BB7">
            <w:pPr>
              <w:jc w:val="center"/>
            </w:pPr>
            <w:r>
              <w:t>КУ «Центр надання соціальних послуг Новоодеської міської ради»</w:t>
            </w:r>
            <w:r w:rsidR="00F941D7">
              <w:t>.</w:t>
            </w:r>
          </w:p>
        </w:tc>
        <w:tc>
          <w:tcPr>
            <w:tcW w:w="4489" w:type="dxa"/>
            <w:gridSpan w:val="2"/>
            <w:vAlign w:val="center"/>
          </w:tcPr>
          <w:p w:rsidR="00984C03" w:rsidRPr="0066691D" w:rsidRDefault="00984C03" w:rsidP="00984C03">
            <w:pPr>
              <w:jc w:val="center"/>
            </w:pPr>
            <w:r w:rsidRPr="0066691D">
              <w:t>Виконання заходу не потребує фінансування</w:t>
            </w:r>
          </w:p>
        </w:tc>
      </w:tr>
    </w:tbl>
    <w:tbl>
      <w:tblPr>
        <w:tblW w:w="14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7"/>
      </w:tblGrid>
      <w:tr w:rsidR="00B41340" w:rsidRPr="0006671A" w:rsidTr="00B41340">
        <w:trPr>
          <w:trHeight w:val="434"/>
        </w:trPr>
        <w:tc>
          <w:tcPr>
            <w:tcW w:w="14587" w:type="dxa"/>
          </w:tcPr>
          <w:p w:rsidR="00B41340" w:rsidRPr="00E15759" w:rsidRDefault="00B41340" w:rsidP="00927DA5">
            <w:pPr>
              <w:jc w:val="center"/>
              <w:rPr>
                <w:i/>
                <w:sz w:val="26"/>
                <w:szCs w:val="26"/>
              </w:rPr>
            </w:pPr>
            <w:r w:rsidRPr="00E15759">
              <w:rPr>
                <w:i/>
                <w:sz w:val="26"/>
                <w:szCs w:val="26"/>
              </w:rPr>
              <w:t>1.3. Реформування системи закладів для діте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15759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15759">
              <w:rPr>
                <w:i/>
                <w:sz w:val="26"/>
                <w:szCs w:val="26"/>
              </w:rPr>
              <w:t>сиріт та дітей, позбавлених батьківського піклування,</w:t>
            </w:r>
          </w:p>
          <w:p w:rsidR="00B41340" w:rsidRPr="0066691D" w:rsidRDefault="00B41340" w:rsidP="00927DA5">
            <w:pPr>
              <w:jc w:val="center"/>
            </w:pPr>
            <w:r w:rsidRPr="00E15759">
              <w:rPr>
                <w:i/>
                <w:sz w:val="26"/>
                <w:szCs w:val="26"/>
              </w:rPr>
              <w:t>захист діте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15759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E15759">
              <w:rPr>
                <w:i/>
                <w:sz w:val="26"/>
                <w:szCs w:val="26"/>
              </w:rPr>
              <w:t>сиріт та дітей, позбавлених батьківського піклуванн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4489"/>
      </w:tblGrid>
      <w:tr w:rsidR="00B41340" w:rsidTr="00927DA5">
        <w:tc>
          <w:tcPr>
            <w:tcW w:w="756" w:type="dxa"/>
            <w:vAlign w:val="center"/>
          </w:tcPr>
          <w:p w:rsidR="00B41340" w:rsidRDefault="00B41340" w:rsidP="00B41340">
            <w:pPr>
              <w:jc w:val="center"/>
            </w:pPr>
            <w:r>
              <w:t>1.3.1.</w:t>
            </w:r>
          </w:p>
        </w:tc>
        <w:tc>
          <w:tcPr>
            <w:tcW w:w="5501" w:type="dxa"/>
          </w:tcPr>
          <w:p w:rsidR="00B41340" w:rsidRPr="0066691D" w:rsidRDefault="00B41340" w:rsidP="00927DA5">
            <w:pPr>
              <w:jc w:val="both"/>
            </w:pPr>
            <w:r w:rsidRPr="0066691D">
              <w:t>З метою запобігання влаштуванню дітей до інтернатних закладів надавати сім`ям та дітям, які опинилися у складних життєвих обставинах, комплексну соціальну, психологічну, пе</w:t>
            </w:r>
            <w:r>
              <w:t>дагогічну та інші види допомоги</w:t>
            </w:r>
          </w:p>
        </w:tc>
        <w:tc>
          <w:tcPr>
            <w:tcW w:w="3814" w:type="dxa"/>
            <w:vAlign w:val="center"/>
          </w:tcPr>
          <w:p w:rsidR="009F74A8" w:rsidRDefault="009F74A8" w:rsidP="00C345AE">
            <w:pPr>
              <w:pStyle w:val="a8"/>
            </w:pPr>
            <w:r>
              <w:t>КУ «Центр надання соціальних послуг Новоодеської міської ради»,</w:t>
            </w:r>
          </w:p>
          <w:p w:rsidR="00B41340" w:rsidRDefault="00E9461C" w:rsidP="00B64BB7">
            <w:pPr>
              <w:jc w:val="center"/>
            </w:pPr>
            <w:r>
              <w:t xml:space="preserve"> </w:t>
            </w:r>
            <w:r w:rsidR="009F74A8">
              <w:t>С</w:t>
            </w:r>
            <w:r w:rsidR="00B41340" w:rsidRPr="0066691D">
              <w:t>лужба у спра</w:t>
            </w:r>
            <w:r w:rsidR="00B41340">
              <w:t xml:space="preserve">вах дітей </w:t>
            </w:r>
            <w:r w:rsidR="007D70F3">
              <w:t>Новоодеської міської ради</w:t>
            </w:r>
            <w:r w:rsidR="00F941D7">
              <w:t>.</w:t>
            </w:r>
          </w:p>
        </w:tc>
        <w:tc>
          <w:tcPr>
            <w:tcW w:w="4489" w:type="dxa"/>
            <w:vAlign w:val="center"/>
          </w:tcPr>
          <w:p w:rsidR="00B41340" w:rsidRPr="0066691D" w:rsidRDefault="00B41340" w:rsidP="00927DA5">
            <w:pPr>
              <w:jc w:val="center"/>
            </w:pPr>
            <w:r w:rsidRPr="0066691D">
              <w:t>Виконання заходу не потребує фінансування</w:t>
            </w:r>
          </w:p>
        </w:tc>
      </w:tr>
      <w:tr w:rsidR="00B41340" w:rsidTr="00927DA5">
        <w:tc>
          <w:tcPr>
            <w:tcW w:w="756" w:type="dxa"/>
            <w:vAlign w:val="center"/>
          </w:tcPr>
          <w:p w:rsidR="00B41340" w:rsidRDefault="00B41340" w:rsidP="00B41340">
            <w:pPr>
              <w:jc w:val="center"/>
            </w:pPr>
            <w:r>
              <w:t>1.3.2</w:t>
            </w:r>
          </w:p>
        </w:tc>
        <w:tc>
          <w:tcPr>
            <w:tcW w:w="5501" w:type="dxa"/>
          </w:tcPr>
          <w:p w:rsidR="00B41340" w:rsidRPr="0066691D" w:rsidRDefault="00B41340" w:rsidP="00B41340">
            <w:pPr>
              <w:jc w:val="both"/>
            </w:pPr>
            <w:r w:rsidRPr="0066691D">
              <w:t>Проводити інформаційні компанії з метою профілактики сімейного неблагополуччя та безвідповідального батьківства</w:t>
            </w:r>
          </w:p>
        </w:tc>
        <w:tc>
          <w:tcPr>
            <w:tcW w:w="3814" w:type="dxa"/>
            <w:vAlign w:val="center"/>
          </w:tcPr>
          <w:p w:rsidR="009F74A8" w:rsidRDefault="00E9461C" w:rsidP="009F74A8">
            <w:pPr>
              <w:jc w:val="center"/>
            </w:pPr>
            <w:r>
              <w:t xml:space="preserve">Управління  соціального захисту населення Новоодеської міської ради </w:t>
            </w:r>
            <w:r w:rsidR="00B41340">
              <w:t>,</w:t>
            </w:r>
            <w:r w:rsidR="00B41340" w:rsidRPr="0066691D">
              <w:t xml:space="preserve"> </w:t>
            </w:r>
            <w:r w:rsidR="00EF7D41">
              <w:t>С</w:t>
            </w:r>
            <w:r w:rsidR="00B41340" w:rsidRPr="0066691D">
              <w:t>лужба у спра</w:t>
            </w:r>
            <w:r w:rsidR="00B41340">
              <w:t xml:space="preserve">вах дітей </w:t>
            </w:r>
            <w:r w:rsidR="007D70F3">
              <w:t>Новоодеської міської ради</w:t>
            </w:r>
            <w:r w:rsidR="009F74A8">
              <w:t xml:space="preserve"> ,</w:t>
            </w:r>
          </w:p>
          <w:p w:rsidR="009F74A8" w:rsidRDefault="009F74A8" w:rsidP="00B64BB7">
            <w:pPr>
              <w:jc w:val="center"/>
            </w:pPr>
            <w:r>
              <w:t>КУ «Центр надання соціальних по</w:t>
            </w:r>
            <w:r w:rsidR="003F3EFF">
              <w:t>слуг Новоодеської міської ради».</w:t>
            </w:r>
          </w:p>
        </w:tc>
        <w:tc>
          <w:tcPr>
            <w:tcW w:w="4489" w:type="dxa"/>
            <w:vAlign w:val="center"/>
          </w:tcPr>
          <w:p w:rsidR="00B41340" w:rsidRPr="0066691D" w:rsidRDefault="00B41340" w:rsidP="00B41340">
            <w:pPr>
              <w:jc w:val="center"/>
            </w:pPr>
            <w:r w:rsidRPr="0066691D">
              <w:t>Виконання заходу не потребує фінансування</w:t>
            </w:r>
          </w:p>
        </w:tc>
      </w:tr>
      <w:tr w:rsidR="00B41340" w:rsidTr="00837FC9">
        <w:tc>
          <w:tcPr>
            <w:tcW w:w="756" w:type="dxa"/>
            <w:vAlign w:val="center"/>
          </w:tcPr>
          <w:p w:rsidR="00B41340" w:rsidRDefault="00B41340" w:rsidP="00B41340">
            <w:pPr>
              <w:jc w:val="center"/>
            </w:pPr>
            <w:r>
              <w:t>1.3.3.</w:t>
            </w:r>
          </w:p>
        </w:tc>
        <w:tc>
          <w:tcPr>
            <w:tcW w:w="5501" w:type="dxa"/>
          </w:tcPr>
          <w:p w:rsidR="00B41340" w:rsidRPr="0066691D" w:rsidRDefault="00B41340" w:rsidP="00B41340">
            <w:pPr>
              <w:jc w:val="both"/>
            </w:pPr>
            <w:r w:rsidRPr="0066691D">
              <w:t>Забезпечити охоплення соціальними послугами (соціальний супровід, консультування, представництво інтересів, соціальна інтеграція, соціальна профілактика) дітей</w:t>
            </w:r>
            <w:r>
              <w:t xml:space="preserve"> </w:t>
            </w:r>
            <w:r w:rsidRPr="0066691D">
              <w:t>-</w:t>
            </w:r>
            <w:r>
              <w:t xml:space="preserve"> </w:t>
            </w:r>
            <w:r w:rsidRPr="0066691D">
              <w:t>сиріт та дітей, позбавл</w:t>
            </w:r>
            <w:r>
              <w:t xml:space="preserve">ених батьківського піклування, </w:t>
            </w:r>
            <w:r w:rsidRPr="0066691D">
              <w:t xml:space="preserve"> </w:t>
            </w:r>
            <w:r w:rsidRPr="0066691D">
              <w:lastRenderedPageBreak/>
              <w:t>випускників інтернатних закладів, студентів системи професійно</w:t>
            </w:r>
            <w:r>
              <w:t xml:space="preserve"> </w:t>
            </w:r>
            <w:r w:rsidRPr="0066691D">
              <w:t>-</w:t>
            </w:r>
            <w:r>
              <w:t xml:space="preserve"> </w:t>
            </w:r>
            <w:r w:rsidRPr="0066691D">
              <w:t>технічної освіти та вищих навчальних закладів з метою визначення їх потреб та п</w:t>
            </w:r>
            <w:r>
              <w:t>ідготовки до самостійного життя</w:t>
            </w:r>
          </w:p>
        </w:tc>
        <w:tc>
          <w:tcPr>
            <w:tcW w:w="3814" w:type="dxa"/>
          </w:tcPr>
          <w:p w:rsidR="00B41340" w:rsidRDefault="00E9461C" w:rsidP="007D70F3">
            <w:pPr>
              <w:jc w:val="center"/>
            </w:pPr>
            <w:r>
              <w:lastRenderedPageBreak/>
              <w:t>Управління  соціального захисту населення Новоодеської міської ради</w:t>
            </w:r>
            <w:r w:rsidR="007D70F3">
              <w:t>,</w:t>
            </w:r>
            <w:r>
              <w:t xml:space="preserve"> </w:t>
            </w:r>
            <w:r w:rsidR="0034600D">
              <w:t xml:space="preserve"> С</w:t>
            </w:r>
            <w:r w:rsidR="00B41340" w:rsidRPr="0066691D">
              <w:t>лужба у спра</w:t>
            </w:r>
            <w:r w:rsidR="00B41340">
              <w:t xml:space="preserve">вах дітей </w:t>
            </w:r>
            <w:r w:rsidR="00503E82">
              <w:t>Новоодеської м</w:t>
            </w:r>
            <w:r w:rsidR="007D70F3">
              <w:t>іської ради</w:t>
            </w:r>
            <w:r w:rsidR="0034600D">
              <w:t>,</w:t>
            </w:r>
          </w:p>
          <w:p w:rsidR="007D70F3" w:rsidRPr="0066691D" w:rsidRDefault="007D70F3" w:rsidP="007D70F3">
            <w:pPr>
              <w:jc w:val="center"/>
            </w:pPr>
            <w:r>
              <w:lastRenderedPageBreak/>
              <w:t>Комунальна установа «Центр надання соціальних послуг Новоодеської міської ради»</w:t>
            </w:r>
            <w:r w:rsidR="00F941D7">
              <w:t>.</w:t>
            </w:r>
          </w:p>
        </w:tc>
        <w:tc>
          <w:tcPr>
            <w:tcW w:w="4489" w:type="dxa"/>
          </w:tcPr>
          <w:p w:rsidR="00B41340" w:rsidRPr="0066691D" w:rsidRDefault="00B41340" w:rsidP="00B41340">
            <w:pPr>
              <w:jc w:val="center"/>
            </w:pPr>
            <w:r w:rsidRPr="0066691D">
              <w:lastRenderedPageBreak/>
              <w:t>Виконання заходу не потребує фінансування</w:t>
            </w:r>
          </w:p>
          <w:p w:rsidR="00B41340" w:rsidRPr="0066691D" w:rsidRDefault="00B41340" w:rsidP="00B41340"/>
          <w:p w:rsidR="00B41340" w:rsidRPr="0066691D" w:rsidRDefault="00B41340" w:rsidP="00B41340"/>
        </w:tc>
      </w:tr>
      <w:tr w:rsidR="00B41340" w:rsidTr="00236949">
        <w:tc>
          <w:tcPr>
            <w:tcW w:w="756" w:type="dxa"/>
            <w:vAlign w:val="center"/>
          </w:tcPr>
          <w:p w:rsidR="00B41340" w:rsidRDefault="00B41340" w:rsidP="00B41340">
            <w:pPr>
              <w:jc w:val="center"/>
            </w:pPr>
            <w:r>
              <w:lastRenderedPageBreak/>
              <w:t>1.3.4.</w:t>
            </w:r>
          </w:p>
        </w:tc>
        <w:tc>
          <w:tcPr>
            <w:tcW w:w="5501" w:type="dxa"/>
            <w:tcBorders>
              <w:bottom w:val="single" w:sz="4" w:space="0" w:color="auto"/>
            </w:tcBorders>
          </w:tcPr>
          <w:p w:rsidR="00B41340" w:rsidRPr="0066691D" w:rsidRDefault="00B41340" w:rsidP="00B41340">
            <w:pPr>
              <w:jc w:val="both"/>
            </w:pPr>
            <w:r w:rsidRPr="0066691D">
              <w:t>Сприяти подальшому навчанню, фаховій підготовці та працевлаштуванню дітей</w:t>
            </w:r>
            <w:r>
              <w:t xml:space="preserve"> </w:t>
            </w:r>
            <w:r w:rsidRPr="0066691D">
              <w:t>-</w:t>
            </w:r>
            <w:r>
              <w:t xml:space="preserve"> </w:t>
            </w:r>
            <w:r w:rsidRPr="0066691D">
              <w:t>сиріт та дітей, позба</w:t>
            </w:r>
            <w:r>
              <w:t>влених батьківського піклування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34600D" w:rsidRDefault="0034600D" w:rsidP="0034600D">
            <w:pPr>
              <w:jc w:val="center"/>
            </w:pPr>
            <w:r>
              <w:t>С</w:t>
            </w:r>
            <w:r w:rsidRPr="0066691D">
              <w:t>лужба у спра</w:t>
            </w:r>
            <w:r w:rsidR="00503E82">
              <w:t>вах дітей Новоодеської м</w:t>
            </w:r>
            <w:r>
              <w:t>іської ради,</w:t>
            </w:r>
          </w:p>
          <w:p w:rsidR="00B41340" w:rsidRPr="0066691D" w:rsidRDefault="0034600D" w:rsidP="00C16505">
            <w:pPr>
              <w:jc w:val="center"/>
            </w:pPr>
            <w:r>
              <w:t>Комунальна установа «Центр надання соціальних послуг Новоодеської міської ради»</w:t>
            </w:r>
            <w:r w:rsidR="00F941D7">
              <w:t>.</w:t>
            </w:r>
          </w:p>
        </w:tc>
        <w:tc>
          <w:tcPr>
            <w:tcW w:w="4489" w:type="dxa"/>
          </w:tcPr>
          <w:p w:rsidR="00B41340" w:rsidRDefault="00B41340" w:rsidP="00B41340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7D70F3" w:rsidTr="00236949">
        <w:tc>
          <w:tcPr>
            <w:tcW w:w="756" w:type="dxa"/>
            <w:vAlign w:val="center"/>
          </w:tcPr>
          <w:p w:rsidR="007D70F3" w:rsidRDefault="007D70F3" w:rsidP="007D70F3">
            <w:pPr>
              <w:jc w:val="center"/>
            </w:pPr>
            <w:r>
              <w:t>1.3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3" w:rsidRPr="0066691D" w:rsidRDefault="007D70F3" w:rsidP="007D70F3">
            <w:pPr>
              <w:jc w:val="both"/>
            </w:pPr>
            <w:r w:rsidRPr="0066691D">
              <w:t>Забезпечити здійснення соціального супроводу дітей</w:t>
            </w:r>
            <w:r>
              <w:t xml:space="preserve"> </w:t>
            </w:r>
            <w:r w:rsidRPr="0066691D">
              <w:t>-</w:t>
            </w:r>
            <w:r>
              <w:t xml:space="preserve"> </w:t>
            </w:r>
            <w:r w:rsidRPr="0066691D">
              <w:t xml:space="preserve">сиріт та дітей, позбавлених батьківського піклування, та осіб з їх числа (за потреби)  з метою сприяння у вирішенні проблем, у </w:t>
            </w:r>
            <w:r>
              <w:t>тому числі житлових та майнових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F3" w:rsidRDefault="007D70F3" w:rsidP="007D70F3">
            <w:pPr>
              <w:jc w:val="center"/>
            </w:pPr>
            <w:r w:rsidRPr="0066691D">
              <w:t xml:space="preserve"> </w:t>
            </w:r>
            <w:r w:rsidR="00330C08">
              <w:t>С</w:t>
            </w:r>
            <w:r w:rsidRPr="0066691D">
              <w:t>лужба у спра</w:t>
            </w:r>
            <w:r>
              <w:t>вах дітей Новоодеської миіської ради</w:t>
            </w:r>
            <w:r w:rsidR="00EF7D41">
              <w:t>,</w:t>
            </w:r>
          </w:p>
          <w:p w:rsidR="007D70F3" w:rsidRPr="0066691D" w:rsidRDefault="007D70F3" w:rsidP="007D70F3">
            <w:pPr>
              <w:jc w:val="center"/>
            </w:pPr>
            <w:r>
              <w:t>Комунальна установа «Центр надання соціальних послуг Новоодеської міської ради»</w:t>
            </w:r>
            <w:r w:rsidR="00F941D7">
              <w:t>.</w:t>
            </w:r>
          </w:p>
        </w:tc>
        <w:tc>
          <w:tcPr>
            <w:tcW w:w="4489" w:type="dxa"/>
          </w:tcPr>
          <w:p w:rsidR="007D70F3" w:rsidRDefault="007D70F3" w:rsidP="007D70F3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</w:tbl>
    <w:tbl>
      <w:tblPr>
        <w:tblW w:w="14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7"/>
      </w:tblGrid>
      <w:tr w:rsidR="00071B46" w:rsidRPr="0006671A" w:rsidTr="00071B46">
        <w:trPr>
          <w:trHeight w:val="467"/>
        </w:trPr>
        <w:tc>
          <w:tcPr>
            <w:tcW w:w="1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46" w:rsidRPr="00823660" w:rsidRDefault="00071B46" w:rsidP="00927DA5">
            <w:pPr>
              <w:jc w:val="center"/>
              <w:rPr>
                <w:i/>
                <w:sz w:val="26"/>
                <w:szCs w:val="26"/>
              </w:rPr>
            </w:pPr>
            <w:r w:rsidRPr="00823660">
              <w:rPr>
                <w:i/>
                <w:sz w:val="26"/>
                <w:szCs w:val="26"/>
              </w:rPr>
              <w:t>1.4. Підтримка дітей та підлітків з особливими потребам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4489"/>
      </w:tblGrid>
      <w:tr w:rsidR="00071B46" w:rsidTr="00E85F67">
        <w:tc>
          <w:tcPr>
            <w:tcW w:w="756" w:type="dxa"/>
            <w:vAlign w:val="center"/>
          </w:tcPr>
          <w:p w:rsidR="00071B46" w:rsidRDefault="00071B46" w:rsidP="00071B46">
            <w:pPr>
              <w:jc w:val="center"/>
            </w:pPr>
            <w:r>
              <w:t>1.4.1</w:t>
            </w:r>
          </w:p>
        </w:tc>
        <w:tc>
          <w:tcPr>
            <w:tcW w:w="5501" w:type="dxa"/>
          </w:tcPr>
          <w:p w:rsidR="00071B46" w:rsidRPr="0066691D" w:rsidRDefault="00071B46" w:rsidP="005030E7">
            <w:pPr>
              <w:jc w:val="both"/>
            </w:pPr>
            <w:r w:rsidRPr="0066691D">
              <w:t xml:space="preserve">Продовжити практику проведення </w:t>
            </w:r>
            <w:r w:rsidR="005030E7">
              <w:t>к</w:t>
            </w:r>
            <w:r w:rsidRPr="0066691D">
              <w:t xml:space="preserve">онкурсу дитячої творчості серед дітей з </w:t>
            </w:r>
            <w:r w:rsidRPr="0066691D">
              <w:rPr>
                <w:spacing w:val="-16"/>
              </w:rPr>
              <w:t>функціональними</w:t>
            </w:r>
            <w:r w:rsidRPr="0066691D">
              <w:t xml:space="preserve"> обмеженнями </w:t>
            </w:r>
            <w:r w:rsidR="00330C08">
              <w:t xml:space="preserve"> «</w:t>
            </w:r>
            <w:r w:rsidRPr="0066691D">
              <w:t>Повір у себе, і у тебе повірять інші</w:t>
            </w:r>
            <w:r>
              <w:t>”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7D70F3" w:rsidRDefault="0087375D" w:rsidP="00071B46">
            <w:pPr>
              <w:jc w:val="center"/>
            </w:pPr>
            <w:r>
              <w:t>Комунальна установа «Центр надання соціальних послуг Новоодеської міської ради»</w:t>
            </w:r>
            <w:r w:rsidR="00F941D7">
              <w:t>.</w:t>
            </w:r>
          </w:p>
        </w:tc>
        <w:tc>
          <w:tcPr>
            <w:tcW w:w="4489" w:type="dxa"/>
          </w:tcPr>
          <w:p w:rsidR="00071B46" w:rsidRDefault="00071B46" w:rsidP="00071B4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71B46" w:rsidTr="002D0940">
        <w:tc>
          <w:tcPr>
            <w:tcW w:w="756" w:type="dxa"/>
            <w:vAlign w:val="center"/>
          </w:tcPr>
          <w:p w:rsidR="00071B46" w:rsidRDefault="00071B46" w:rsidP="00071B46">
            <w:pPr>
              <w:jc w:val="center"/>
            </w:pPr>
            <w:r>
              <w:t>1.4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071B46" w:rsidP="00071B46">
            <w:pPr>
              <w:jc w:val="both"/>
            </w:pPr>
            <w:r w:rsidRPr="0066691D">
              <w:t>Забезпечити надання послуг дітям та молоді з особливими потребами та їх найближчому оточенню з метою сприяння їх реінтеграції у суспільств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87375D" w:rsidP="00071B46">
            <w:pPr>
              <w:jc w:val="center"/>
            </w:pPr>
            <w:r>
              <w:t>Комунальна установа «Центр надання соціальних послуг Новоодеської міської ради»</w:t>
            </w:r>
            <w:r w:rsidR="00F941D7">
              <w:t>.</w:t>
            </w:r>
          </w:p>
        </w:tc>
        <w:tc>
          <w:tcPr>
            <w:tcW w:w="4489" w:type="dxa"/>
          </w:tcPr>
          <w:p w:rsidR="00071B46" w:rsidRDefault="00071B46" w:rsidP="00071B4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</w:tbl>
    <w:tbl>
      <w:tblPr>
        <w:tblW w:w="14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7"/>
      </w:tblGrid>
      <w:tr w:rsidR="00071B46" w:rsidRPr="0006671A" w:rsidTr="00071B46">
        <w:trPr>
          <w:trHeight w:val="669"/>
        </w:trPr>
        <w:tc>
          <w:tcPr>
            <w:tcW w:w="1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46" w:rsidRPr="00544872" w:rsidRDefault="00071B46" w:rsidP="00927DA5">
            <w:pPr>
              <w:jc w:val="center"/>
              <w:rPr>
                <w:i/>
                <w:sz w:val="26"/>
                <w:szCs w:val="26"/>
              </w:rPr>
            </w:pPr>
            <w:r w:rsidRPr="00544872">
              <w:rPr>
                <w:i/>
                <w:sz w:val="26"/>
                <w:szCs w:val="26"/>
              </w:rPr>
              <w:t>1.5. Підвищення престижу сім’ї та утвердження пріоритетності сімейних цінностей як головних напрямів діяльності, спрямованої на поліпшення демографічної ситуації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4489"/>
      </w:tblGrid>
      <w:tr w:rsidR="00071B46" w:rsidTr="00927DA5">
        <w:tc>
          <w:tcPr>
            <w:tcW w:w="756" w:type="dxa"/>
            <w:vAlign w:val="center"/>
          </w:tcPr>
          <w:p w:rsidR="00071B46" w:rsidRDefault="00071B46" w:rsidP="00071B46">
            <w:pPr>
              <w:jc w:val="center"/>
            </w:pPr>
            <w:r>
              <w:t>1.5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071B46" w:rsidP="007F290A">
            <w:pPr>
              <w:jc w:val="both"/>
            </w:pPr>
            <w:r w:rsidRPr="0066691D">
              <w:t>Влаштовувати у</w:t>
            </w:r>
            <w:r w:rsidR="007F290A">
              <w:t xml:space="preserve"> КЗ «Новоодеська публічна  бібліотека»</w:t>
            </w:r>
            <w:r w:rsidRPr="0066691D">
              <w:t xml:space="preserve"> </w:t>
            </w:r>
            <w:r w:rsidR="00B41F26">
              <w:t xml:space="preserve"> </w:t>
            </w:r>
            <w:r w:rsidR="00895BEB">
              <w:t>та</w:t>
            </w:r>
            <w:r w:rsidR="007F290A">
              <w:t xml:space="preserve"> </w:t>
            </w:r>
            <w:r w:rsidR="00B41F26">
              <w:t xml:space="preserve">бібліотеках - </w:t>
            </w:r>
            <w:r w:rsidR="007F290A">
              <w:t>філіях</w:t>
            </w:r>
            <w:r w:rsidR="00895BEB">
              <w:t xml:space="preserve"> </w:t>
            </w:r>
            <w:r w:rsidRPr="0066691D">
              <w:t>виставки фото</w:t>
            </w:r>
            <w:r>
              <w:t xml:space="preserve"> </w:t>
            </w:r>
            <w:r w:rsidRPr="0066691D">
              <w:t xml:space="preserve"> та документальних матеріалів, книжкові виста</w:t>
            </w:r>
            <w:r>
              <w:t>вки, присвячені сім’ї та родин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071B46" w:rsidP="00071B46">
            <w:pPr>
              <w:jc w:val="center"/>
            </w:pPr>
            <w:r>
              <w:t>Відділ</w:t>
            </w:r>
            <w:r w:rsidRPr="0066691D">
              <w:t xml:space="preserve"> культури</w:t>
            </w:r>
            <w:r>
              <w:t xml:space="preserve"> </w:t>
            </w:r>
            <w:r w:rsidR="007D70F3">
              <w:t xml:space="preserve"> молоді та спорту Новоодеської </w:t>
            </w:r>
            <w:r>
              <w:t>міської ради</w:t>
            </w:r>
            <w:r w:rsidR="00F941D7">
              <w:t>.</w:t>
            </w:r>
          </w:p>
          <w:p w:rsidR="00071B46" w:rsidRPr="0066691D" w:rsidRDefault="00071B46" w:rsidP="00071B46"/>
        </w:tc>
        <w:tc>
          <w:tcPr>
            <w:tcW w:w="4489" w:type="dxa"/>
          </w:tcPr>
          <w:p w:rsidR="00071B46" w:rsidRDefault="00071B46" w:rsidP="00071B4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71B46" w:rsidTr="00927DA5">
        <w:tc>
          <w:tcPr>
            <w:tcW w:w="756" w:type="dxa"/>
            <w:vAlign w:val="center"/>
          </w:tcPr>
          <w:p w:rsidR="00071B46" w:rsidRDefault="00071B46" w:rsidP="00071B46">
            <w:pPr>
              <w:jc w:val="center"/>
            </w:pPr>
            <w:r>
              <w:t>1.5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071B46" w:rsidP="00071B46">
            <w:pPr>
              <w:jc w:val="both"/>
            </w:pPr>
            <w:r w:rsidRPr="0066691D">
              <w:t>Сприяти функціонуванню в закладах культури та бібліотеках клубів молодої родини та сіме</w:t>
            </w:r>
            <w:r>
              <w:t>йних клубів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071B46" w:rsidP="00071B46">
            <w:pPr>
              <w:jc w:val="center"/>
            </w:pPr>
            <w:r>
              <w:t>Відділ</w:t>
            </w:r>
            <w:r w:rsidRPr="0066691D">
              <w:t xml:space="preserve"> культури</w:t>
            </w:r>
            <w:r w:rsidR="007D70F3">
              <w:t>, молоді та спорту</w:t>
            </w:r>
            <w:r>
              <w:t xml:space="preserve"> </w:t>
            </w:r>
            <w:r w:rsidR="007D70F3">
              <w:t>Новоодеської міської ради</w:t>
            </w:r>
            <w:r w:rsidR="0065300A">
              <w:t>.</w:t>
            </w:r>
            <w:r w:rsidR="007D70F3">
              <w:t xml:space="preserve"> </w:t>
            </w:r>
          </w:p>
          <w:p w:rsidR="00071B46" w:rsidRPr="0066691D" w:rsidRDefault="00071B46" w:rsidP="00071B46"/>
        </w:tc>
        <w:tc>
          <w:tcPr>
            <w:tcW w:w="4489" w:type="dxa"/>
          </w:tcPr>
          <w:p w:rsidR="00071B46" w:rsidRDefault="00071B46" w:rsidP="00071B4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71B46" w:rsidTr="00927DA5">
        <w:tc>
          <w:tcPr>
            <w:tcW w:w="756" w:type="dxa"/>
            <w:vAlign w:val="center"/>
          </w:tcPr>
          <w:p w:rsidR="00071B46" w:rsidRPr="00330C08" w:rsidRDefault="00071B46" w:rsidP="00071B46">
            <w:pPr>
              <w:jc w:val="center"/>
            </w:pPr>
            <w:r w:rsidRPr="00330C08">
              <w:lastRenderedPageBreak/>
              <w:t>1.5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7028C2" w:rsidRDefault="00071B46" w:rsidP="00071B46">
            <w:pPr>
              <w:jc w:val="both"/>
            </w:pPr>
            <w:r w:rsidRPr="00330C08">
              <w:t>Забезпечити підготовку необхідних документів багатодітних матерів, які претендують на присвоєння почесного звання „Мати - героїня”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Default="00064F63" w:rsidP="00071B46">
            <w:pPr>
              <w:jc w:val="center"/>
            </w:pPr>
            <w:r w:rsidRPr="00330C08">
              <w:t>Виконавчий комітет Новоодеської міської ради</w:t>
            </w:r>
            <w:r w:rsidR="00EF7D41">
              <w:t>,</w:t>
            </w:r>
          </w:p>
          <w:p w:rsidR="00330C08" w:rsidRPr="00330C08" w:rsidRDefault="00330C08" w:rsidP="00330C08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65300A">
              <w:t>.</w:t>
            </w:r>
          </w:p>
        </w:tc>
        <w:tc>
          <w:tcPr>
            <w:tcW w:w="4489" w:type="dxa"/>
          </w:tcPr>
          <w:p w:rsidR="00071B46" w:rsidRPr="00330C08" w:rsidRDefault="00071B46" w:rsidP="00071B46">
            <w:pPr>
              <w:jc w:val="center"/>
            </w:pPr>
            <w:r w:rsidRPr="00330C08">
              <w:t>Виконання заходу не потребує фінансування</w:t>
            </w:r>
          </w:p>
        </w:tc>
      </w:tr>
      <w:tr w:rsidR="00071B46" w:rsidTr="00927DA5">
        <w:tc>
          <w:tcPr>
            <w:tcW w:w="756" w:type="dxa"/>
            <w:vAlign w:val="center"/>
          </w:tcPr>
          <w:p w:rsidR="00071B46" w:rsidRDefault="00071B46" w:rsidP="00071B46">
            <w:pPr>
              <w:jc w:val="center"/>
            </w:pPr>
            <w:r>
              <w:t>1.5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6" w:rsidRPr="0066691D" w:rsidRDefault="00071B46" w:rsidP="009A50B6">
            <w:pPr>
              <w:jc w:val="both"/>
            </w:pPr>
            <w:r w:rsidRPr="0066691D">
              <w:t xml:space="preserve">Здійснювати моніторинг висвітлення </w:t>
            </w:r>
            <w:r w:rsidR="009A50B6">
              <w:t>на офіційних інформаційних ресурсах міської ради</w:t>
            </w:r>
            <w:r w:rsidRPr="0066691D">
              <w:t xml:space="preserve"> матеріалів з питань підвищення престижу сім’ї та утвердження пріоритетності сімейних цінностей,  демографічної ситуації в </w:t>
            </w:r>
            <w:r>
              <w:t>громаді</w:t>
            </w:r>
            <w:r w:rsidRPr="0066691D">
              <w:t>, патріотичного і духовного виховання населення, формування відповідального материнства і батьківства, сімейних форм виховання дітей</w:t>
            </w:r>
            <w:r>
              <w:t xml:space="preserve"> </w:t>
            </w:r>
            <w:r w:rsidRPr="0066691D">
              <w:t>-</w:t>
            </w:r>
            <w:r>
              <w:t xml:space="preserve"> </w:t>
            </w:r>
            <w:r w:rsidRPr="0066691D">
              <w:t>сиріт та дітей, позба</w:t>
            </w:r>
            <w:r>
              <w:t>влених батьківського піклуванн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B" w:rsidRDefault="005F23AB" w:rsidP="005F23AB">
            <w:pPr>
              <w:tabs>
                <w:tab w:val="left" w:pos="540"/>
              </w:tabs>
            </w:pPr>
            <w:r>
              <w:t xml:space="preserve">Управління  соціального захисту населення Новоодеської міської ради, </w:t>
            </w:r>
            <w:r w:rsidRPr="0066691D">
              <w:t xml:space="preserve"> </w:t>
            </w:r>
            <w:r w:rsidR="00D662B2">
              <w:t>С</w:t>
            </w:r>
            <w:r w:rsidRPr="0066691D">
              <w:t>лужба у спра</w:t>
            </w:r>
            <w:r w:rsidR="003F3EFF">
              <w:t>вах дітей Новоодеської м</w:t>
            </w:r>
            <w:r>
              <w:t>іської ради</w:t>
            </w:r>
            <w:r w:rsidR="00EF7D41">
              <w:t>,</w:t>
            </w:r>
          </w:p>
          <w:p w:rsidR="00071B46" w:rsidRDefault="005F23AB" w:rsidP="005F23AB">
            <w:pPr>
              <w:tabs>
                <w:tab w:val="left" w:pos="915"/>
              </w:tabs>
            </w:pPr>
            <w:r>
              <w:t>Комунальна установа «Центр надання соціальних послуг Новоодеської міської ради»</w:t>
            </w:r>
            <w:r w:rsidR="0065300A">
              <w:t>.</w:t>
            </w:r>
          </w:p>
          <w:p w:rsidR="00FD3A6F" w:rsidRPr="005F23AB" w:rsidRDefault="00FD3A6F" w:rsidP="005F23AB">
            <w:pPr>
              <w:tabs>
                <w:tab w:val="left" w:pos="915"/>
              </w:tabs>
            </w:pPr>
          </w:p>
        </w:tc>
        <w:tc>
          <w:tcPr>
            <w:tcW w:w="4489" w:type="dxa"/>
          </w:tcPr>
          <w:p w:rsidR="00071B46" w:rsidRPr="00F923BD" w:rsidRDefault="00071B46" w:rsidP="00071B4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</w:tbl>
    <w:tbl>
      <w:tblPr>
        <w:tblW w:w="14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7"/>
      </w:tblGrid>
      <w:tr w:rsidR="00445B31" w:rsidRPr="0066691D" w:rsidTr="00445B31">
        <w:trPr>
          <w:trHeight w:val="465"/>
        </w:trPr>
        <w:tc>
          <w:tcPr>
            <w:tcW w:w="1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31" w:rsidRPr="00544872" w:rsidRDefault="00445B31" w:rsidP="00927DA5">
            <w:pPr>
              <w:jc w:val="center"/>
              <w:rPr>
                <w:i/>
                <w:sz w:val="26"/>
                <w:szCs w:val="26"/>
              </w:rPr>
            </w:pPr>
            <w:r w:rsidRPr="00544872">
              <w:rPr>
                <w:i/>
                <w:sz w:val="26"/>
                <w:szCs w:val="26"/>
              </w:rPr>
              <w:t>1.6. Підтримка тво</w:t>
            </w:r>
            <w:r>
              <w:rPr>
                <w:i/>
                <w:sz w:val="26"/>
                <w:szCs w:val="26"/>
              </w:rPr>
              <w:t>рчо</w:t>
            </w:r>
            <w:r w:rsidRPr="00544872">
              <w:rPr>
                <w:i/>
                <w:sz w:val="26"/>
                <w:szCs w:val="26"/>
              </w:rPr>
              <w:t xml:space="preserve"> обдарованих дітей і талановитих сімей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4489"/>
      </w:tblGrid>
      <w:tr w:rsidR="00445B31" w:rsidTr="0041160E">
        <w:tc>
          <w:tcPr>
            <w:tcW w:w="756" w:type="dxa"/>
          </w:tcPr>
          <w:p w:rsidR="00445B31" w:rsidRPr="0066691D" w:rsidRDefault="00445B31" w:rsidP="00445B31">
            <w:pPr>
              <w:jc w:val="center"/>
            </w:pPr>
            <w:r>
              <w:t>1.6.1</w:t>
            </w:r>
          </w:p>
        </w:tc>
        <w:tc>
          <w:tcPr>
            <w:tcW w:w="5501" w:type="dxa"/>
          </w:tcPr>
          <w:p w:rsidR="00445B31" w:rsidRPr="0066691D" w:rsidRDefault="00445B31" w:rsidP="00445B31">
            <w:pPr>
              <w:jc w:val="both"/>
            </w:pPr>
            <w:r w:rsidRPr="0066691D">
              <w:t>Проводити культурно-мистецькі заходи, спрямовані на відродження духовності, національних традицій, звичаїв та обрядів, виховання любові до рідної землі та національної гідності громадян Україн</w:t>
            </w:r>
            <w:r>
              <w:t>и, зміцнення української родин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31" w:rsidRDefault="00445B31" w:rsidP="00445B31">
            <w:pPr>
              <w:jc w:val="center"/>
            </w:pPr>
            <w:r>
              <w:t>Відділ</w:t>
            </w:r>
            <w:r w:rsidRPr="0066691D">
              <w:t xml:space="preserve"> культури</w:t>
            </w:r>
            <w:r w:rsidR="0087375D">
              <w:t xml:space="preserve">, молоді та спорту Новоодеської </w:t>
            </w:r>
            <w:r>
              <w:t xml:space="preserve"> міської ради</w:t>
            </w:r>
            <w:r w:rsidR="00EF7D41">
              <w:t>,</w:t>
            </w:r>
          </w:p>
          <w:p w:rsidR="009A50B6" w:rsidRPr="0066691D" w:rsidRDefault="009A50B6" w:rsidP="00445B31">
            <w:pPr>
              <w:jc w:val="center"/>
            </w:pPr>
            <w:r>
              <w:t>Управління освіти Новоодеської міської ради.</w:t>
            </w:r>
          </w:p>
          <w:p w:rsidR="00445B31" w:rsidRPr="0066691D" w:rsidRDefault="00445B31" w:rsidP="00445B31"/>
        </w:tc>
        <w:tc>
          <w:tcPr>
            <w:tcW w:w="4489" w:type="dxa"/>
          </w:tcPr>
          <w:p w:rsidR="00445B31" w:rsidRDefault="00445B31" w:rsidP="00445B31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</w:tbl>
    <w:tbl>
      <w:tblPr>
        <w:tblW w:w="14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7"/>
      </w:tblGrid>
      <w:tr w:rsidR="0055216B" w:rsidRPr="0066691D" w:rsidTr="0055216B">
        <w:trPr>
          <w:trHeight w:val="617"/>
        </w:trPr>
        <w:tc>
          <w:tcPr>
            <w:tcW w:w="1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6B" w:rsidRPr="00B07F98" w:rsidRDefault="0055216B" w:rsidP="00927DA5">
            <w:pPr>
              <w:jc w:val="center"/>
              <w:rPr>
                <w:b/>
                <w:sz w:val="26"/>
                <w:szCs w:val="26"/>
              </w:rPr>
            </w:pPr>
            <w:r w:rsidRPr="00B07F98">
              <w:rPr>
                <w:b/>
                <w:sz w:val="26"/>
                <w:szCs w:val="26"/>
              </w:rPr>
              <w:t>Розділ 2.   З</w:t>
            </w:r>
            <w:r>
              <w:rPr>
                <w:b/>
                <w:sz w:val="26"/>
                <w:szCs w:val="26"/>
              </w:rPr>
              <w:t>апобігання</w:t>
            </w:r>
            <w:r w:rsidRPr="00B07F9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а протидія</w:t>
            </w:r>
            <w:r w:rsidRPr="00B07F9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омашньому насильству</w:t>
            </w:r>
            <w:r w:rsidR="00365550">
              <w:rPr>
                <w:b/>
                <w:sz w:val="26"/>
                <w:szCs w:val="26"/>
              </w:rPr>
              <w:t xml:space="preserve"> та насильству за ознакою статі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4489"/>
      </w:tblGrid>
      <w:tr w:rsidR="0055216B" w:rsidTr="005978AC">
        <w:tc>
          <w:tcPr>
            <w:tcW w:w="756" w:type="dxa"/>
            <w:vAlign w:val="center"/>
          </w:tcPr>
          <w:p w:rsidR="0055216B" w:rsidRDefault="0055216B" w:rsidP="0055216B">
            <w:pPr>
              <w:jc w:val="center"/>
            </w:pPr>
            <w:r>
              <w:t>2.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55216B" w:rsidP="00E21C2F">
            <w:pPr>
              <w:jc w:val="both"/>
            </w:pPr>
            <w:r w:rsidRPr="0066691D">
              <w:t xml:space="preserve">Забезпечити проведення </w:t>
            </w:r>
            <w:r w:rsidR="009A50B6">
              <w:t xml:space="preserve">на офіційних інформаційних </w:t>
            </w:r>
            <w:r w:rsidR="00E21C2F">
              <w:t>ресурсах</w:t>
            </w:r>
            <w:r w:rsidR="009A50B6">
              <w:t xml:space="preserve"> міської ради</w:t>
            </w:r>
            <w:r w:rsidRPr="0066691D">
              <w:t xml:space="preserve"> інформаційно-просвітницької роботи з питань запобігання домашньому насильству та</w:t>
            </w:r>
            <w:r>
              <w:t xml:space="preserve"> </w:t>
            </w:r>
            <w:r w:rsidR="007F2FB7">
              <w:t xml:space="preserve">насильству за ознакою статі, </w:t>
            </w:r>
            <w:r>
              <w:t>жорстокому поводженню з дітьм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Default="00E9461C" w:rsidP="0087375D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643C0A">
              <w:t>,</w:t>
            </w:r>
            <w:r>
              <w:t xml:space="preserve"> </w:t>
            </w:r>
          </w:p>
          <w:p w:rsidR="008E161D" w:rsidRDefault="008E161D" w:rsidP="0087375D">
            <w:pPr>
              <w:jc w:val="center"/>
            </w:pPr>
            <w:r>
              <w:t>Комунальна установа «Центр надання соціальних послуг Новоодеської міської ради»</w:t>
            </w:r>
            <w:r w:rsidR="00643C0A">
              <w:t>,</w:t>
            </w:r>
          </w:p>
          <w:p w:rsidR="004F0304" w:rsidRDefault="004F0304" w:rsidP="008E161D">
            <w:pPr>
              <w:tabs>
                <w:tab w:val="left" w:pos="1200"/>
              </w:tabs>
            </w:pPr>
            <w:r>
              <w:t xml:space="preserve">      </w:t>
            </w:r>
            <w:r w:rsidR="008E161D" w:rsidRPr="0066691D">
              <w:t xml:space="preserve">Служба у справах дітей </w:t>
            </w:r>
            <w:r w:rsidR="008E161D">
              <w:t xml:space="preserve"> </w:t>
            </w:r>
            <w:r>
              <w:t xml:space="preserve">   </w:t>
            </w:r>
          </w:p>
          <w:p w:rsidR="008E161D" w:rsidRPr="0066691D" w:rsidRDefault="004F0304" w:rsidP="008E161D">
            <w:pPr>
              <w:tabs>
                <w:tab w:val="left" w:pos="1200"/>
              </w:tabs>
            </w:pPr>
            <w:r>
              <w:t xml:space="preserve">     </w:t>
            </w:r>
            <w:r w:rsidR="008E161D">
              <w:t>Новоодеської міської ради</w:t>
            </w:r>
            <w:r w:rsidR="0065300A"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55216B" w:rsidP="0055216B">
            <w:pPr>
              <w:jc w:val="center"/>
            </w:pPr>
            <w:r w:rsidRPr="0066691D">
              <w:t>Виконання заходу не потребує фінансування</w:t>
            </w:r>
          </w:p>
          <w:p w:rsidR="0055216B" w:rsidRPr="0066691D" w:rsidRDefault="0055216B" w:rsidP="0055216B"/>
        </w:tc>
      </w:tr>
      <w:tr w:rsidR="0055216B" w:rsidTr="005978AC">
        <w:tc>
          <w:tcPr>
            <w:tcW w:w="756" w:type="dxa"/>
            <w:vAlign w:val="center"/>
          </w:tcPr>
          <w:p w:rsidR="0055216B" w:rsidRDefault="0055216B" w:rsidP="0055216B">
            <w:pPr>
              <w:jc w:val="center"/>
            </w:pPr>
            <w:r>
              <w:lastRenderedPageBreak/>
              <w:t>2.1.2</w:t>
            </w:r>
          </w:p>
          <w:p w:rsidR="0055216B" w:rsidRDefault="0055216B" w:rsidP="0055216B">
            <w:pPr>
              <w:jc w:val="center"/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657E28" w:rsidP="00227182">
            <w:r w:rsidRPr="004C163B">
              <w:t xml:space="preserve">Забезпечити діяльність спеціалізованої </w:t>
            </w:r>
            <w:r w:rsidR="00227182">
              <w:t>служби «</w:t>
            </w:r>
            <w:r>
              <w:t xml:space="preserve">Первинного </w:t>
            </w:r>
            <w:r w:rsidRPr="004C163B">
              <w:t>соціально-психологічного консультування осіб/сімей, які постраждали від домашнього насильства</w:t>
            </w:r>
            <w:r w:rsidR="00227182">
              <w:t>»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87375D" w:rsidP="0055216B">
            <w:pPr>
              <w:jc w:val="center"/>
              <w:rPr>
                <w:lang w:val="ru-RU"/>
              </w:rPr>
            </w:pPr>
            <w:r>
              <w:t>Комунальна установа «Центр надання соціальних послуг Новоодеської міської ради»</w:t>
            </w:r>
            <w:r w:rsidR="0065300A"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55216B" w:rsidP="0055216B">
            <w:pPr>
              <w:jc w:val="center"/>
            </w:pPr>
            <w:r w:rsidRPr="0066691D">
              <w:t>Виконання заходу не потребує фінансування</w:t>
            </w:r>
          </w:p>
          <w:p w:rsidR="0055216B" w:rsidRPr="0066691D" w:rsidRDefault="0055216B" w:rsidP="0055216B">
            <w:pPr>
              <w:jc w:val="center"/>
            </w:pPr>
          </w:p>
        </w:tc>
      </w:tr>
      <w:tr w:rsidR="0055216B" w:rsidTr="005978AC">
        <w:tc>
          <w:tcPr>
            <w:tcW w:w="756" w:type="dxa"/>
            <w:vAlign w:val="center"/>
          </w:tcPr>
          <w:p w:rsidR="0055216B" w:rsidRDefault="0055216B" w:rsidP="0055216B">
            <w:pPr>
              <w:jc w:val="center"/>
            </w:pPr>
            <w:r>
              <w:t>2.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55216B" w:rsidP="0055216B">
            <w:pPr>
              <w:jc w:val="both"/>
            </w:pPr>
            <w:r w:rsidRPr="0066691D">
              <w:t>Здійснювати систематичні профілактичні заходи щодо запобігання та протидії домашньому насильству в сім</w:t>
            </w:r>
            <w:r>
              <w:t>’</w:t>
            </w:r>
            <w:r w:rsidRPr="0066691D">
              <w:t>ях, які опинилися</w:t>
            </w:r>
            <w:r>
              <w:t xml:space="preserve"> у складних життєвих обставинах</w:t>
            </w:r>
          </w:p>
          <w:p w:rsidR="0055216B" w:rsidRPr="0066691D" w:rsidRDefault="0055216B" w:rsidP="0055216B">
            <w:pPr>
              <w:jc w:val="both"/>
            </w:pPr>
          </w:p>
          <w:p w:rsidR="0055216B" w:rsidRPr="0066691D" w:rsidRDefault="0055216B" w:rsidP="0055216B">
            <w:pPr>
              <w:jc w:val="both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Default="0055216B" w:rsidP="0087375D">
            <w:pPr>
              <w:jc w:val="center"/>
            </w:pPr>
            <w:r w:rsidRPr="0066691D">
              <w:t xml:space="preserve">Служба у справах дітей </w:t>
            </w:r>
            <w:r>
              <w:t xml:space="preserve"> </w:t>
            </w:r>
            <w:r w:rsidR="0087375D">
              <w:t>Новоодеської міської ради</w:t>
            </w:r>
            <w:r w:rsidRPr="0066691D">
              <w:t>,</w:t>
            </w:r>
            <w:r w:rsidR="00E9461C">
              <w:t xml:space="preserve"> Управління  соціального захисту насе</w:t>
            </w:r>
            <w:r w:rsidR="00A57E25">
              <w:t>лення Новоодеської міської ради</w:t>
            </w:r>
            <w:r w:rsidR="0087375D">
              <w:t xml:space="preserve">, Комунальна установа «Центр надання соціальних послуг Новоодеської міської ради», Відділення поліції № 6 Миколаївського районного управління поліції </w:t>
            </w:r>
          </w:p>
          <w:p w:rsidR="00B720B9" w:rsidRPr="0066691D" w:rsidRDefault="0064170B" w:rsidP="00C16505">
            <w:pPr>
              <w:jc w:val="center"/>
            </w:pPr>
            <w:r>
              <w:t xml:space="preserve">Управління освіти </w:t>
            </w:r>
            <w:r w:rsidR="00B720B9">
              <w:t>Новоодеської міської ради</w:t>
            </w:r>
            <w:r w:rsidR="0065300A"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55216B" w:rsidP="0055216B">
            <w:pPr>
              <w:jc w:val="center"/>
            </w:pPr>
            <w:r w:rsidRPr="0066691D">
              <w:t>Виконання заходу не потребує фінансування</w:t>
            </w:r>
          </w:p>
          <w:p w:rsidR="0055216B" w:rsidRPr="0066691D" w:rsidRDefault="0055216B" w:rsidP="0055216B">
            <w:pPr>
              <w:jc w:val="center"/>
            </w:pPr>
          </w:p>
        </w:tc>
      </w:tr>
      <w:tr w:rsidR="0055216B" w:rsidTr="00927DA5">
        <w:tc>
          <w:tcPr>
            <w:tcW w:w="756" w:type="dxa"/>
            <w:vAlign w:val="center"/>
          </w:tcPr>
          <w:p w:rsidR="0055216B" w:rsidRDefault="0055216B" w:rsidP="0055216B">
            <w:pPr>
              <w:jc w:val="center"/>
            </w:pPr>
            <w:r>
              <w:t>2.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66691D" w:rsidRDefault="0055216B" w:rsidP="005E7AFB">
            <w:pPr>
              <w:jc w:val="both"/>
            </w:pPr>
            <w:r w:rsidRPr="0066691D">
              <w:t xml:space="preserve">Здійснювати моніторинг висвітлення </w:t>
            </w:r>
            <w:r w:rsidR="00643C0A">
              <w:t xml:space="preserve">на офіційних інформаційних </w:t>
            </w:r>
            <w:r w:rsidR="005E7AFB">
              <w:t>ресурсах</w:t>
            </w:r>
            <w:r w:rsidR="00643C0A">
              <w:t xml:space="preserve"> міської ради</w:t>
            </w:r>
            <w:r w:rsidRPr="0066691D">
              <w:t xml:space="preserve"> матеріалів з питань запобігання домашньому насильству та жорстокому поводженню з дітьм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6B" w:rsidRPr="00071B46" w:rsidRDefault="00E9461C" w:rsidP="0055216B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65300A">
              <w:t>.</w:t>
            </w:r>
            <w:r>
              <w:t xml:space="preserve"> </w:t>
            </w:r>
          </w:p>
          <w:p w:rsidR="0055216B" w:rsidRPr="0066691D" w:rsidRDefault="0055216B" w:rsidP="0055216B"/>
        </w:tc>
        <w:tc>
          <w:tcPr>
            <w:tcW w:w="4489" w:type="dxa"/>
          </w:tcPr>
          <w:p w:rsidR="0055216B" w:rsidRPr="00F923BD" w:rsidRDefault="0055216B" w:rsidP="0055216B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B720B9" w:rsidTr="00927DA5">
        <w:tc>
          <w:tcPr>
            <w:tcW w:w="756" w:type="dxa"/>
            <w:vAlign w:val="center"/>
          </w:tcPr>
          <w:p w:rsidR="00B720B9" w:rsidRDefault="00B720B9" w:rsidP="00B720B9">
            <w:pPr>
              <w:jc w:val="center"/>
            </w:pPr>
            <w:r>
              <w:t>2.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9" w:rsidRDefault="00B179FE" w:rsidP="00B720B9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безпечити координацію та ефективну взаємодію</w:t>
            </w:r>
            <w:r w:rsidR="00B720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еціально уповноважених органів, що здійснюють заходи у сфері запобігання та протидії домашньому насильству, інших органів та установ, які виконують функції, пов’язані з проведенням заходів у сфері запобігання та протидії домашньому насильству та насильству за ознакою стат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9" w:rsidRDefault="00B720B9" w:rsidP="00B720B9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,</w:t>
            </w:r>
            <w:r>
              <w:t xml:space="preserve"> </w:t>
            </w:r>
          </w:p>
          <w:p w:rsidR="00B720B9" w:rsidRDefault="00465E23" w:rsidP="00B720B9">
            <w:pPr>
              <w:jc w:val="center"/>
            </w:pPr>
            <w:r>
              <w:rPr>
                <w:lang w:eastAsia="uk-UA"/>
              </w:rPr>
              <w:t>Суб’єкти, що здійснюють заходи у сфері запобігання та протидії домашньому насильству та насильству за ознакою статі.</w:t>
            </w:r>
            <w:r w:rsidR="00B720B9">
              <w:t xml:space="preserve"> </w:t>
            </w:r>
          </w:p>
          <w:p w:rsidR="00B720B9" w:rsidRPr="00B720B9" w:rsidRDefault="00B720B9" w:rsidP="00B720B9">
            <w:pPr>
              <w:jc w:val="center"/>
            </w:pPr>
          </w:p>
        </w:tc>
        <w:tc>
          <w:tcPr>
            <w:tcW w:w="4489" w:type="dxa"/>
          </w:tcPr>
          <w:p w:rsidR="00B720B9" w:rsidRPr="009233CD" w:rsidRDefault="009233CD" w:rsidP="009233CD">
            <w:pPr>
              <w:tabs>
                <w:tab w:val="left" w:pos="1530"/>
              </w:tabs>
              <w:jc w:val="center"/>
            </w:pPr>
            <w:r>
              <w:t>В</w:t>
            </w:r>
            <w:r w:rsidRPr="00F923BD">
              <w:t>иконання заходу не потребує фінансування</w:t>
            </w:r>
          </w:p>
        </w:tc>
      </w:tr>
      <w:tr w:rsidR="00AB131D" w:rsidTr="00927DA5">
        <w:tc>
          <w:tcPr>
            <w:tcW w:w="756" w:type="dxa"/>
            <w:vAlign w:val="center"/>
          </w:tcPr>
          <w:p w:rsidR="00AB131D" w:rsidRDefault="00AB131D" w:rsidP="00AB131D">
            <w:pPr>
              <w:jc w:val="center"/>
            </w:pPr>
            <w:r>
              <w:t>2.1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B" w:rsidRPr="002D650B" w:rsidRDefault="00B179FE" w:rsidP="002D650B">
            <w:pPr>
              <w:pStyle w:val="a9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орити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ієву</w:t>
            </w:r>
            <w:r w:rsidR="00A12322" w:rsidRPr="002D650B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у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іалізованих послуг для осіб, </w:t>
            </w:r>
            <w:r w:rsidR="00A12322" w:rsidRPr="002D650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які 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раждали </w:t>
            </w:r>
            <w:r w:rsidR="00A12322" w:rsidRPr="002D650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від 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ашнього насильства </w:t>
            </w:r>
            <w:r w:rsidR="00A12322" w:rsidRPr="002D650B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та 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>насильства за ознакою статі, сексуального насильства, пов’язаного з конфліктом,</w:t>
            </w:r>
            <w:r w:rsidR="00A12322" w:rsidRPr="002D650B">
              <w:rPr>
                <w:rFonts w:ascii="Times New Roman" w:hAnsi="Times New Roman"/>
                <w:spacing w:val="16"/>
                <w:sz w:val="24"/>
                <w:szCs w:val="24"/>
                <w:lang w:eastAsia="en-US"/>
              </w:rPr>
              <w:t xml:space="preserve"> 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урахуванням </w:t>
            </w:r>
            <w:r w:rsidR="00A12322" w:rsidRPr="002D650B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потреб 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>постраждалих</w:t>
            </w:r>
            <w:r w:rsidR="00657E28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3042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абезпечити доступ</w:t>
            </w:r>
            <w:r w:rsidR="00AB131D" w:rsidRPr="002D650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загальних та спеціалізованих служб підтримки постраждалих осіб для отримання соціальних послуг медичної, соціальної, психологічної допомоги</w:t>
            </w:r>
            <w:r w:rsidR="00A12322" w:rsidRPr="002D650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1D" w:rsidRDefault="00B56495" w:rsidP="00AB131D">
            <w:pPr>
              <w:jc w:val="center"/>
            </w:pPr>
            <w:r>
              <w:lastRenderedPageBreak/>
              <w:t>Комунальна установа «Центр надання соціальних послуг Новоодеської міської ради».</w:t>
            </w:r>
          </w:p>
        </w:tc>
        <w:tc>
          <w:tcPr>
            <w:tcW w:w="4489" w:type="dxa"/>
          </w:tcPr>
          <w:p w:rsidR="00AB131D" w:rsidRPr="00F923BD" w:rsidRDefault="009233CD" w:rsidP="00AB131D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</w:tbl>
    <w:tbl>
      <w:tblPr>
        <w:tblW w:w="22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6"/>
      </w:tblGrid>
      <w:tr w:rsidR="0045551C" w:rsidRPr="0066691D" w:rsidTr="00B720B9">
        <w:trPr>
          <w:trHeight w:val="350"/>
        </w:trPr>
        <w:tc>
          <w:tcPr>
            <w:tcW w:w="2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1C" w:rsidRPr="0066691D" w:rsidRDefault="00B720B9" w:rsidP="00B720B9">
            <w:r>
              <w:rPr>
                <w:b/>
                <w:sz w:val="26"/>
                <w:szCs w:val="26"/>
              </w:rPr>
              <w:lastRenderedPageBreak/>
              <w:t xml:space="preserve">                                                                                     </w:t>
            </w:r>
            <w:r w:rsidR="0045551C" w:rsidRPr="00CA59D8">
              <w:rPr>
                <w:b/>
                <w:sz w:val="26"/>
                <w:szCs w:val="26"/>
              </w:rPr>
              <w:t xml:space="preserve">Розділ 3. </w:t>
            </w:r>
            <w:r w:rsidR="0045551C">
              <w:rPr>
                <w:b/>
                <w:sz w:val="26"/>
                <w:szCs w:val="26"/>
              </w:rPr>
              <w:t>Протидія торгівлі людьми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5501"/>
        <w:gridCol w:w="3814"/>
        <w:gridCol w:w="4489"/>
      </w:tblGrid>
      <w:tr w:rsidR="00DF3F64" w:rsidTr="00DB7E5F">
        <w:tc>
          <w:tcPr>
            <w:tcW w:w="756" w:type="dxa"/>
            <w:vAlign w:val="center"/>
          </w:tcPr>
          <w:p w:rsidR="00DF3F64" w:rsidRDefault="00DF3F64" w:rsidP="00DF3F64">
            <w:pPr>
              <w:jc w:val="center"/>
            </w:pPr>
            <w:r>
              <w:t>3.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4" w:rsidRPr="0066691D" w:rsidRDefault="00DF3F64" w:rsidP="00F73457">
            <w:pPr>
              <w:jc w:val="both"/>
            </w:pPr>
            <w:r w:rsidRPr="0066691D">
              <w:t xml:space="preserve">Забезпечити проведення </w:t>
            </w:r>
            <w:r w:rsidR="00B6445D">
              <w:t xml:space="preserve">на офіційних інформаційних </w:t>
            </w:r>
            <w:r w:rsidR="00F73457">
              <w:t>ресурсах</w:t>
            </w:r>
            <w:r w:rsidR="00452EF7">
              <w:t xml:space="preserve"> </w:t>
            </w:r>
            <w:r w:rsidR="00B6445D">
              <w:t xml:space="preserve"> міської ради</w:t>
            </w:r>
            <w:r w:rsidRPr="0066691D">
              <w:t xml:space="preserve"> інформаційно</w:t>
            </w:r>
            <w:r>
              <w:t xml:space="preserve"> </w:t>
            </w:r>
            <w:r w:rsidRPr="0066691D">
              <w:t>-</w:t>
            </w:r>
            <w:r>
              <w:t xml:space="preserve"> </w:t>
            </w:r>
            <w:r w:rsidRPr="0066691D">
              <w:t xml:space="preserve">просвітницької роботи з питань підвищення поінформованості суспільства  щодо  шляхів  убезпечення  від  потрапляння  до ситуацій торгівлі людьми, про нові тенденції торгівлі людьми (трудова експлуатація, вилучення органів, використання у збройних конфліктах тощо) та викорінення упередженого ставлення до осіб, які </w:t>
            </w:r>
            <w:r>
              <w:t>постраждали від торгівлі людьм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4" w:rsidRPr="0066691D" w:rsidRDefault="0087375D" w:rsidP="008B2937">
            <w:r w:rsidRPr="0066691D">
              <w:t xml:space="preserve">Служба у справах дітей </w:t>
            </w:r>
            <w:r>
              <w:t xml:space="preserve"> Новоодеської міської ради</w:t>
            </w:r>
            <w:r w:rsidRPr="0066691D">
              <w:t>,</w:t>
            </w:r>
            <w:r>
              <w:t xml:space="preserve"> Управління  соціального захисту населення Новоодеської міської ради , Комунальна установа «Центр надання соціальних пос</w:t>
            </w:r>
            <w:r w:rsidR="008B2937">
              <w:t>луг Новоодеської міської ради»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4" w:rsidRPr="0066691D" w:rsidRDefault="00DF3F64" w:rsidP="00DF3F64">
            <w:pPr>
              <w:jc w:val="center"/>
            </w:pPr>
            <w:r w:rsidRPr="0066691D">
              <w:t>Виконання заходу не потребує фінансування</w:t>
            </w:r>
          </w:p>
          <w:p w:rsidR="00DF3F64" w:rsidRPr="0066691D" w:rsidRDefault="00DF3F64" w:rsidP="00DF3F64">
            <w:pPr>
              <w:jc w:val="center"/>
            </w:pPr>
          </w:p>
        </w:tc>
      </w:tr>
      <w:tr w:rsidR="00F35BB3" w:rsidTr="00DB7E5F">
        <w:tc>
          <w:tcPr>
            <w:tcW w:w="756" w:type="dxa"/>
            <w:vAlign w:val="center"/>
          </w:tcPr>
          <w:p w:rsidR="00F35BB3" w:rsidRDefault="00F35BB3" w:rsidP="00DF3F64">
            <w:pPr>
              <w:jc w:val="center"/>
            </w:pPr>
            <w:r>
              <w:t>3.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3" w:rsidRPr="0066691D" w:rsidRDefault="008240B1" w:rsidP="008240B1">
            <w:pPr>
              <w:jc w:val="both"/>
            </w:pPr>
            <w:r>
              <w:t>Посилити інституційну</w:t>
            </w:r>
            <w:r w:rsidR="00F35BB3">
              <w:t xml:space="preserve"> спроможн</w:t>
            </w:r>
            <w:r>
              <w:t>ість, координацію</w:t>
            </w:r>
            <w:r w:rsidR="00F35BB3">
              <w:t xml:space="preserve"> політики та зміцнення співпраці суб</w:t>
            </w:r>
            <w:r w:rsidR="00F35BB3" w:rsidRPr="00F35BB3">
              <w:t>’</w:t>
            </w:r>
            <w:r w:rsidR="00F35BB3">
              <w:t xml:space="preserve">єктів, які здійснюють заходи у сфері протидії торгівлі людьми. 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25" w:rsidRDefault="00CE4E25" w:rsidP="00CE4E25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,</w:t>
            </w:r>
            <w:r>
              <w:t xml:space="preserve"> </w:t>
            </w:r>
            <w:r w:rsidRPr="0066691D">
              <w:t xml:space="preserve"> </w:t>
            </w:r>
          </w:p>
          <w:p w:rsidR="00F35BB3" w:rsidRPr="0066691D" w:rsidRDefault="00CE4E25" w:rsidP="00C16505">
            <w:pPr>
              <w:jc w:val="center"/>
            </w:pPr>
            <w:r>
              <w:rPr>
                <w:lang w:eastAsia="uk-UA"/>
              </w:rPr>
              <w:t xml:space="preserve">Суб’єкти, що здійснюють заходи у сфері </w:t>
            </w:r>
            <w:r w:rsidRPr="00CE4E25">
              <w:rPr>
                <w:lang w:val="ru-RU" w:eastAsia="uk-UA"/>
              </w:rPr>
              <w:t>протидії торгівлі людьми.</w:t>
            </w:r>
            <w:r>
              <w:t xml:space="preserve">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B3" w:rsidRPr="0066691D" w:rsidRDefault="002F16CA" w:rsidP="00DF3F64">
            <w:pPr>
              <w:jc w:val="center"/>
            </w:pPr>
            <w:r w:rsidRPr="006E53BE">
              <w:t>Виконання заходу не потребує фінансування</w:t>
            </w:r>
          </w:p>
        </w:tc>
      </w:tr>
      <w:tr w:rsidR="00DF3F64" w:rsidTr="00927DA5">
        <w:tc>
          <w:tcPr>
            <w:tcW w:w="756" w:type="dxa"/>
            <w:vAlign w:val="center"/>
          </w:tcPr>
          <w:p w:rsidR="00DF3F64" w:rsidRDefault="00F35BB3" w:rsidP="00DF3F64">
            <w:pPr>
              <w:jc w:val="center"/>
            </w:pPr>
            <w:r>
              <w:t>3.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4" w:rsidRPr="0066691D" w:rsidRDefault="00DF3F64" w:rsidP="00DF3F64">
            <w:pPr>
              <w:jc w:val="both"/>
            </w:pPr>
            <w:r w:rsidRPr="0066691D">
              <w:t>Проводити заходи щодо ідентифікації осіб, які постраждали від торгівлі людьми, серед внутрішньо переміщених осіб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7" w:rsidRDefault="00E9461C" w:rsidP="00C136FD">
            <w:pPr>
              <w:pStyle w:val="a8"/>
            </w:pPr>
            <w:r>
              <w:t>Управління  соціального захисту населення Новоодеської міської ради</w:t>
            </w:r>
            <w:r w:rsidR="0087375D">
              <w:t>,</w:t>
            </w:r>
            <w:r>
              <w:t xml:space="preserve"> </w:t>
            </w:r>
            <w:r w:rsidR="00DF3F64" w:rsidRPr="0066691D">
              <w:t xml:space="preserve"> </w:t>
            </w:r>
            <w:r w:rsidR="008B2937">
              <w:t>Комунальна установа «Центр надання соціальних послуг Новоодеської міської</w:t>
            </w:r>
            <w:r w:rsidR="00340B13">
              <w:t xml:space="preserve"> ради»,</w:t>
            </w:r>
          </w:p>
          <w:p w:rsidR="00340B13" w:rsidRDefault="00C136FD" w:rsidP="00C136FD">
            <w:pPr>
              <w:pStyle w:val="a8"/>
            </w:pPr>
            <w:r>
              <w:t>Відділення поліції № 6 Миколаївського районного управління поліції</w:t>
            </w:r>
            <w:r w:rsidR="0065300A">
              <w:t>.</w:t>
            </w:r>
            <w:r w:rsidRPr="0066691D">
              <w:t xml:space="preserve"> </w:t>
            </w:r>
          </w:p>
          <w:p w:rsidR="00C136FD" w:rsidRPr="0066691D" w:rsidRDefault="00C136FD" w:rsidP="00340B13">
            <w:pPr>
              <w:pStyle w:val="a8"/>
            </w:pPr>
            <w:r w:rsidRPr="0066691D">
              <w:t xml:space="preserve">(за </w:t>
            </w:r>
            <w:r>
              <w:t>у</w:t>
            </w:r>
            <w:r w:rsidRPr="0066691D">
              <w:t>згодженням</w:t>
            </w:r>
            <w:r>
              <w:t xml:space="preserve">) </w:t>
            </w:r>
          </w:p>
        </w:tc>
        <w:tc>
          <w:tcPr>
            <w:tcW w:w="4489" w:type="dxa"/>
          </w:tcPr>
          <w:p w:rsidR="00DF3F64" w:rsidRDefault="00DF3F64" w:rsidP="00DF3F64">
            <w:pPr>
              <w:jc w:val="center"/>
            </w:pPr>
            <w:r w:rsidRPr="006E53BE">
              <w:t>Виконання заходу не потребує фінансування</w:t>
            </w:r>
          </w:p>
        </w:tc>
      </w:tr>
      <w:tr w:rsidR="00DF3F64" w:rsidTr="00927DA5">
        <w:tc>
          <w:tcPr>
            <w:tcW w:w="756" w:type="dxa"/>
            <w:vAlign w:val="center"/>
          </w:tcPr>
          <w:p w:rsidR="00DF3F64" w:rsidRDefault="00F35BB3" w:rsidP="00DF3F64">
            <w:pPr>
              <w:jc w:val="center"/>
            </w:pPr>
            <w:r>
              <w:t>3.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4" w:rsidRPr="0066691D" w:rsidRDefault="0060678A" w:rsidP="0060678A">
            <w:pPr>
              <w:jc w:val="both"/>
            </w:pPr>
            <w:r>
              <w:t>Проводити заходи щодо з</w:t>
            </w:r>
            <w:r w:rsidR="00345154">
              <w:t>апобіга</w:t>
            </w:r>
            <w:r>
              <w:t>ння торгівлі людьми, її первинної профілактики</w:t>
            </w:r>
            <w:r w:rsidR="0053759A">
              <w:t>. Проводити інформаційні кампанії</w:t>
            </w:r>
            <w:r w:rsidR="00345154">
              <w:t xml:space="preserve">, зокрема з нагоди Всесвітнього дня протидії торгівлі людьми – 30 </w:t>
            </w:r>
            <w:r w:rsidR="00345154">
              <w:lastRenderedPageBreak/>
              <w:t xml:space="preserve">липня.    Європейського дня боротьби з торгівлею людьми – 18 жовтня та Міжнародного дня боротьби за скасування рабства- 02 грудня.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4" w:rsidRDefault="00E9461C" w:rsidP="00DF3F64">
            <w:pPr>
              <w:jc w:val="center"/>
            </w:pPr>
            <w:r>
              <w:lastRenderedPageBreak/>
              <w:t>Управління  соціального захисту населення Новоодеської міської ради</w:t>
            </w:r>
            <w:r w:rsidR="0065300A">
              <w:t>.</w:t>
            </w:r>
            <w:r>
              <w:t xml:space="preserve"> </w:t>
            </w:r>
            <w:r w:rsidR="00DF3F64" w:rsidRPr="0066691D">
              <w:t xml:space="preserve"> </w:t>
            </w:r>
          </w:p>
          <w:p w:rsidR="00DF3F64" w:rsidRPr="0066691D" w:rsidRDefault="00345154" w:rsidP="009C62E2">
            <w:pPr>
              <w:tabs>
                <w:tab w:val="left" w:pos="780"/>
                <w:tab w:val="center" w:pos="1799"/>
              </w:tabs>
            </w:pPr>
            <w:r w:rsidRPr="0066691D">
              <w:lastRenderedPageBreak/>
              <w:t xml:space="preserve">Управління </w:t>
            </w:r>
            <w:r>
              <w:t>освіти Новоодеської міської ради</w:t>
            </w:r>
            <w:r w:rsidRPr="0066691D">
              <w:t>,</w:t>
            </w:r>
            <w:r w:rsidRPr="00E06CAF">
              <w:t xml:space="preserve"> </w:t>
            </w:r>
            <w:r w:rsidR="009C62E2">
              <w:t>В</w:t>
            </w:r>
            <w:r>
              <w:t>ідділ культури, молоді та спорту Новоодеської міської ради,</w:t>
            </w:r>
            <w:r w:rsidRPr="0066691D">
              <w:t xml:space="preserve"> </w:t>
            </w:r>
            <w:r w:rsidR="009C62E2">
              <w:t>С</w:t>
            </w:r>
            <w:r>
              <w:t>лужба у справах  дітей Новоодеської міської ради</w:t>
            </w:r>
            <w:r w:rsidR="0065300A">
              <w:t>.</w:t>
            </w:r>
            <w:r>
              <w:t xml:space="preserve"> </w:t>
            </w:r>
          </w:p>
        </w:tc>
        <w:tc>
          <w:tcPr>
            <w:tcW w:w="4489" w:type="dxa"/>
          </w:tcPr>
          <w:p w:rsidR="00DF3F64" w:rsidRDefault="00DF3F64" w:rsidP="00DF3F64">
            <w:pPr>
              <w:jc w:val="center"/>
            </w:pPr>
            <w:r w:rsidRPr="006E53BE">
              <w:lastRenderedPageBreak/>
              <w:t>Виконання заходу не потребує фінансування</w:t>
            </w:r>
          </w:p>
        </w:tc>
      </w:tr>
      <w:tr w:rsidR="00DF3F64" w:rsidTr="008A0BE1">
        <w:tc>
          <w:tcPr>
            <w:tcW w:w="756" w:type="dxa"/>
            <w:vAlign w:val="center"/>
          </w:tcPr>
          <w:p w:rsidR="00DF3F64" w:rsidRDefault="00F35BB3" w:rsidP="00DF3F64">
            <w:pPr>
              <w:jc w:val="center"/>
            </w:pPr>
            <w:r>
              <w:lastRenderedPageBreak/>
              <w:t>3.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64" w:rsidRPr="0066691D" w:rsidRDefault="00DF3F64" w:rsidP="00452EF7">
            <w:pPr>
              <w:jc w:val="both"/>
            </w:pPr>
            <w:r w:rsidRPr="0066691D">
              <w:t xml:space="preserve">Здійснювати моніторинг висвітлення </w:t>
            </w:r>
            <w:r w:rsidR="007C0351">
              <w:t xml:space="preserve">на офіційних інформаційних </w:t>
            </w:r>
            <w:r w:rsidR="00452EF7">
              <w:t>ресурсах</w:t>
            </w:r>
            <w:r w:rsidR="007C0351">
              <w:t xml:space="preserve"> міської ради</w:t>
            </w:r>
            <w:r w:rsidRPr="0066691D">
              <w:t xml:space="preserve"> матеріалів з питань протидії торгівлі людьми та надання допомоги особам, які</w:t>
            </w:r>
            <w:r>
              <w:t xml:space="preserve"> постраждали від такого злочину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64" w:rsidRDefault="00E9461C" w:rsidP="00126743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,</w:t>
            </w:r>
          </w:p>
          <w:p w:rsidR="00126743" w:rsidRPr="0066691D" w:rsidRDefault="00126743" w:rsidP="00A57E25">
            <w:pPr>
              <w:jc w:val="center"/>
            </w:pPr>
            <w:r>
              <w:t>Комунальна установа «Центр надання соціальних послуг Новоодеської міської ради».</w:t>
            </w:r>
          </w:p>
        </w:tc>
        <w:tc>
          <w:tcPr>
            <w:tcW w:w="4489" w:type="dxa"/>
          </w:tcPr>
          <w:p w:rsidR="00DF3F64" w:rsidRDefault="00DF3F64" w:rsidP="00DF3F64">
            <w:pPr>
              <w:jc w:val="center"/>
            </w:pPr>
            <w:r w:rsidRPr="006E53BE">
              <w:t>Виконання заходу не потребує фінансування</w:t>
            </w:r>
          </w:p>
        </w:tc>
      </w:tr>
      <w:tr w:rsidR="00001885" w:rsidTr="008A0BE1">
        <w:tc>
          <w:tcPr>
            <w:tcW w:w="756" w:type="dxa"/>
            <w:vAlign w:val="center"/>
          </w:tcPr>
          <w:p w:rsidR="00001885" w:rsidRDefault="00F35BB3" w:rsidP="00DF3F64">
            <w:pPr>
              <w:jc w:val="center"/>
            </w:pPr>
            <w:r>
              <w:t>3.1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85" w:rsidRPr="0066691D" w:rsidRDefault="00001885" w:rsidP="00DF3F64">
            <w:pPr>
              <w:jc w:val="both"/>
            </w:pPr>
            <w:r>
              <w:t>Посилення співробітництва з недержавними організаціями (благодійними фондами</w:t>
            </w:r>
            <w:r w:rsidR="00631229">
              <w:t xml:space="preserve"> та організаціями</w:t>
            </w:r>
            <w:r>
              <w:t xml:space="preserve">), у тому числі міжнародними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85" w:rsidRDefault="00A021BE" w:rsidP="00B64BB7">
            <w:pPr>
              <w:jc w:val="center"/>
            </w:pPr>
            <w:r>
              <w:t>Управління  соціального захисту населення Новоодеської міської ради.</w:t>
            </w:r>
          </w:p>
        </w:tc>
        <w:tc>
          <w:tcPr>
            <w:tcW w:w="4489" w:type="dxa"/>
          </w:tcPr>
          <w:p w:rsidR="00001885" w:rsidRPr="006E53BE" w:rsidRDefault="00A021BE" w:rsidP="00DF3F64">
            <w:pPr>
              <w:jc w:val="center"/>
            </w:pPr>
            <w:r w:rsidRPr="006E53BE">
              <w:t>Виконання заходу не потребує фінансування</w:t>
            </w:r>
          </w:p>
        </w:tc>
      </w:tr>
    </w:tbl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0"/>
      </w:tblGrid>
      <w:tr w:rsidR="00DF3F64" w:rsidRPr="0066691D" w:rsidTr="00DF3F64">
        <w:trPr>
          <w:trHeight w:val="492"/>
        </w:trPr>
        <w:tc>
          <w:tcPr>
            <w:tcW w:w="1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64" w:rsidRPr="00E06CAF" w:rsidRDefault="00DF3F64" w:rsidP="00927DA5">
            <w:pPr>
              <w:jc w:val="center"/>
              <w:rPr>
                <w:b/>
                <w:sz w:val="26"/>
                <w:szCs w:val="26"/>
              </w:rPr>
            </w:pPr>
            <w:r w:rsidRPr="00E06CAF">
              <w:rPr>
                <w:b/>
                <w:sz w:val="26"/>
                <w:szCs w:val="26"/>
              </w:rPr>
              <w:t>Розділ 4. З</w:t>
            </w:r>
            <w:r>
              <w:rPr>
                <w:b/>
                <w:sz w:val="26"/>
                <w:szCs w:val="26"/>
              </w:rPr>
              <w:t>абезпечення рівних прав</w:t>
            </w:r>
            <w:r w:rsidRPr="00E06C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а можливостей</w:t>
            </w:r>
            <w:r w:rsidRPr="00E06CAF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жінок і чоловік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436"/>
        <w:gridCol w:w="3769"/>
        <w:gridCol w:w="1499"/>
        <w:gridCol w:w="3040"/>
      </w:tblGrid>
      <w:tr w:rsidR="00177E7D" w:rsidTr="00014C27">
        <w:tc>
          <w:tcPr>
            <w:tcW w:w="816" w:type="dxa"/>
            <w:vAlign w:val="center"/>
          </w:tcPr>
          <w:p w:rsidR="00177E7D" w:rsidRDefault="008609AC" w:rsidP="00177E7D">
            <w:pPr>
              <w:jc w:val="center"/>
            </w:pPr>
            <w:r>
              <w:t>4.1.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7D" w:rsidRPr="0066691D" w:rsidRDefault="00177E7D" w:rsidP="00177E7D">
            <w:pPr>
              <w:jc w:val="both"/>
            </w:pPr>
            <w:r w:rsidRPr="0066691D">
              <w:t>Забезпечити проведення заходів, присвячених:</w:t>
            </w:r>
          </w:p>
          <w:p w:rsidR="00177E7D" w:rsidRPr="0066691D" w:rsidRDefault="00177E7D" w:rsidP="00177E7D">
            <w:pPr>
              <w:jc w:val="both"/>
            </w:pPr>
            <w:r w:rsidRPr="0066691D">
              <w:t>Дню матері та між</w:t>
            </w:r>
            <w:r w:rsidR="007C0351">
              <w:t xml:space="preserve">народному  Дню сім’ї. </w:t>
            </w:r>
          </w:p>
          <w:p w:rsidR="00177E7D" w:rsidRPr="0066691D" w:rsidRDefault="00177E7D" w:rsidP="00177E7D">
            <w:pPr>
              <w:jc w:val="both"/>
            </w:pPr>
          </w:p>
          <w:p w:rsidR="00177E7D" w:rsidRPr="0066691D" w:rsidRDefault="00177E7D" w:rsidP="00177E7D">
            <w:pPr>
              <w:jc w:val="both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7D" w:rsidRDefault="00177E7D" w:rsidP="00CE509A">
            <w:pPr>
              <w:jc w:val="center"/>
            </w:pPr>
            <w:r w:rsidRPr="0066691D">
              <w:t xml:space="preserve">Управління </w:t>
            </w:r>
            <w:r>
              <w:t xml:space="preserve">освіти </w:t>
            </w:r>
            <w:r w:rsidR="00CE509A">
              <w:t xml:space="preserve">Новоодеської </w:t>
            </w:r>
            <w:r>
              <w:t>міської ради</w:t>
            </w:r>
            <w:r w:rsidRPr="0066691D">
              <w:t>,</w:t>
            </w:r>
            <w:r w:rsidRPr="00E06CAF">
              <w:t xml:space="preserve"> </w:t>
            </w:r>
            <w:r w:rsidR="009C62E2">
              <w:t>В</w:t>
            </w:r>
            <w:r>
              <w:t>ідділ культури</w:t>
            </w:r>
            <w:r w:rsidR="00CE509A">
              <w:t xml:space="preserve">, молоді та спорту Новоодеської міської </w:t>
            </w:r>
            <w:r>
              <w:t xml:space="preserve">ради, </w:t>
            </w:r>
            <w:r w:rsidR="00E9461C">
              <w:t>Управління  соціального захисту насе</w:t>
            </w:r>
            <w:r w:rsidR="00442936">
              <w:t>лення Новоодеської міської ради</w:t>
            </w:r>
            <w:r>
              <w:t>,</w:t>
            </w:r>
            <w:r w:rsidRPr="0066691D">
              <w:t xml:space="preserve"> </w:t>
            </w:r>
            <w:r w:rsidR="00CE509A">
              <w:t>С</w:t>
            </w:r>
            <w:r>
              <w:t xml:space="preserve">лужба у справах  дітей </w:t>
            </w:r>
            <w:r w:rsidR="009C62E2">
              <w:t>Новоодеської міської ради,</w:t>
            </w:r>
          </w:p>
          <w:p w:rsidR="007C0351" w:rsidRPr="0066691D" w:rsidRDefault="007C0351" w:rsidP="00CE509A">
            <w:pPr>
              <w:jc w:val="center"/>
            </w:pPr>
            <w:r>
              <w:t>Комунальна установа «Центр надання соціальних послуг Новоодеської міської ради».</w:t>
            </w:r>
          </w:p>
        </w:tc>
        <w:tc>
          <w:tcPr>
            <w:tcW w:w="1499" w:type="dxa"/>
          </w:tcPr>
          <w:p w:rsidR="00177E7D" w:rsidRDefault="00177E7D" w:rsidP="00177E7D">
            <w:pPr>
              <w:jc w:val="center"/>
            </w:pPr>
            <w:r>
              <w:t>Місцевий бюджет</w:t>
            </w:r>
          </w:p>
          <w:p w:rsidR="00177E7D" w:rsidRDefault="00177E7D" w:rsidP="00177E7D">
            <w:pPr>
              <w:jc w:val="center"/>
            </w:pPr>
          </w:p>
          <w:p w:rsidR="00177E7D" w:rsidRPr="00F923BD" w:rsidRDefault="00177E7D" w:rsidP="00177E7D">
            <w:pPr>
              <w:jc w:val="center"/>
            </w:pPr>
            <w:r>
              <w:t>Спонсорські кошти</w:t>
            </w:r>
          </w:p>
        </w:tc>
        <w:tc>
          <w:tcPr>
            <w:tcW w:w="3040" w:type="dxa"/>
          </w:tcPr>
          <w:p w:rsidR="00177E7D" w:rsidRPr="00F923BD" w:rsidRDefault="008609AC" w:rsidP="00177E7D">
            <w:pPr>
              <w:jc w:val="center"/>
            </w:pPr>
            <w:r>
              <w:t>У межах фінансового ресурсу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t>4.1.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both"/>
            </w:pPr>
            <w:r w:rsidRPr="0066691D">
              <w:t>Забезпечити проведення конкурсів, фестивалів, оглядів, виставок, спрямованих на піднесення ролі жінки та подолання усталених стереотипів щодо ролі та місця жінок у суспільстві, подолання стереотипів щодо ролі жінок і чоловіків у сім’ї та суспільстві, утверд</w:t>
            </w:r>
            <w:r>
              <w:t>жен</w:t>
            </w:r>
            <w:r w:rsidRPr="0066691D">
              <w:t xml:space="preserve">ня духовних цінностей, </w:t>
            </w:r>
            <w:r w:rsidRPr="0066691D">
              <w:lastRenderedPageBreak/>
              <w:t>формування відповідального материнства і батьківства, забезпечення генде</w:t>
            </w:r>
            <w:r>
              <w:t>рного паритету в духовній сфер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E6" w:rsidRDefault="000B6FE6" w:rsidP="000B6FE6">
            <w:pPr>
              <w:jc w:val="center"/>
            </w:pPr>
            <w:r w:rsidRPr="0066691D">
              <w:lastRenderedPageBreak/>
              <w:t xml:space="preserve">Управління </w:t>
            </w:r>
            <w:r>
              <w:t>освіти Новоодеської міської ради</w:t>
            </w:r>
            <w:r w:rsidRPr="0066691D">
              <w:t>,</w:t>
            </w:r>
            <w:r w:rsidRPr="00E06CAF">
              <w:t xml:space="preserve"> </w:t>
            </w:r>
            <w:r>
              <w:t>Відділ культури, молоді та спорту Новоодеської міської ради, Управління  соціального захисту населення Новоодеської міської ради,</w:t>
            </w:r>
            <w:r w:rsidRPr="0066691D">
              <w:t xml:space="preserve"> </w:t>
            </w:r>
            <w:r>
              <w:lastRenderedPageBreak/>
              <w:t xml:space="preserve">Служба у справах  </w:t>
            </w:r>
            <w:r w:rsidR="009C62E2">
              <w:t>дітей Новоодеської міської ради,</w:t>
            </w:r>
          </w:p>
          <w:p w:rsidR="00B26A5F" w:rsidRPr="0066691D" w:rsidRDefault="00B26A5F" w:rsidP="000B6FE6">
            <w:pPr>
              <w:jc w:val="center"/>
            </w:pPr>
            <w:r>
              <w:t>Комунальна установа «Центр надання соціальних послуг Новоодеської міської ради».</w:t>
            </w:r>
          </w:p>
        </w:tc>
        <w:tc>
          <w:tcPr>
            <w:tcW w:w="4539" w:type="dxa"/>
            <w:gridSpan w:val="2"/>
          </w:tcPr>
          <w:p w:rsidR="000B6FE6" w:rsidRPr="00F923BD" w:rsidRDefault="000B6FE6" w:rsidP="000B6FE6">
            <w:pPr>
              <w:jc w:val="center"/>
            </w:pPr>
            <w:r w:rsidRPr="006E53BE">
              <w:lastRenderedPageBreak/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lastRenderedPageBreak/>
              <w:t>4.1.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both"/>
            </w:pPr>
            <w:r w:rsidRPr="0066691D">
              <w:t>Проводити гендерний аналіз кадрового складу місцевих органів виконавчої влади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E6" w:rsidRPr="00854FC9" w:rsidRDefault="000B6FE6" w:rsidP="000B6FE6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.</w:t>
            </w:r>
          </w:p>
        </w:tc>
        <w:tc>
          <w:tcPr>
            <w:tcW w:w="4539" w:type="dxa"/>
            <w:gridSpan w:val="2"/>
          </w:tcPr>
          <w:p w:rsidR="000B6FE6" w:rsidRPr="00F923BD" w:rsidRDefault="000B6FE6" w:rsidP="000B6FE6">
            <w:pPr>
              <w:jc w:val="center"/>
            </w:pPr>
            <w:r w:rsidRPr="006E53BE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t>4.1.4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both"/>
            </w:pPr>
            <w:r w:rsidRPr="0066691D">
              <w:t>Сприяти зростанню професійної мобільності серед жінок шляхом нада</w:t>
            </w:r>
            <w:r>
              <w:t>ння їм профорієнтаційних послуг.</w:t>
            </w:r>
          </w:p>
          <w:p w:rsidR="000B6FE6" w:rsidRPr="0066691D" w:rsidRDefault="000B6FE6" w:rsidP="000B6FE6">
            <w:pPr>
              <w:jc w:val="both"/>
            </w:pPr>
            <w:r w:rsidRPr="0066691D">
              <w:t>Здійснювати проведення інформаційних семінарів з питань пошуку роботи, започаткування і вед</w:t>
            </w:r>
            <w:r>
              <w:t>ення підприємницької діяльност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center"/>
            </w:pPr>
            <w:r>
              <w:t>Новоодеська</w:t>
            </w:r>
            <w:r w:rsidRPr="0066691D">
              <w:t xml:space="preserve"> </w:t>
            </w:r>
            <w:r>
              <w:t xml:space="preserve">філія Миколаївського обласного </w:t>
            </w:r>
            <w:r w:rsidRPr="0066691D">
              <w:t>центр</w:t>
            </w:r>
            <w:r>
              <w:t>у</w:t>
            </w:r>
            <w:r w:rsidRPr="0066691D">
              <w:t xml:space="preserve"> зайнятості</w:t>
            </w:r>
            <w:r w:rsidR="0065300A">
              <w:t>.</w:t>
            </w:r>
          </w:p>
          <w:p w:rsidR="000B6FE6" w:rsidRDefault="000B6FE6" w:rsidP="000B6FE6">
            <w:pPr>
              <w:jc w:val="center"/>
            </w:pPr>
            <w:r>
              <w:t xml:space="preserve">(за узгодженням) </w:t>
            </w:r>
          </w:p>
          <w:p w:rsidR="000B6FE6" w:rsidRPr="0066691D" w:rsidRDefault="000B6FE6" w:rsidP="000B6FE6">
            <w:pPr>
              <w:jc w:val="center"/>
            </w:pPr>
          </w:p>
        </w:tc>
        <w:tc>
          <w:tcPr>
            <w:tcW w:w="4539" w:type="dxa"/>
            <w:gridSpan w:val="2"/>
          </w:tcPr>
          <w:p w:rsidR="000B6FE6" w:rsidRDefault="000B6FE6" w:rsidP="000B6FE6">
            <w:pPr>
              <w:jc w:val="center"/>
            </w:pPr>
            <w:r w:rsidRPr="00392F46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t>4.1.5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both"/>
            </w:pPr>
            <w:r w:rsidRPr="0066691D">
              <w:t>Організовувати професійну підготовку та перепідготовку  для жінок з метою підвищення їх конкурентоспроможності на ринк</w:t>
            </w:r>
            <w:r>
              <w:t>у праці або для  самозайнятост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center"/>
            </w:pPr>
            <w:r>
              <w:t>Новоодеська</w:t>
            </w:r>
            <w:r w:rsidRPr="0066691D">
              <w:t xml:space="preserve"> </w:t>
            </w:r>
            <w:r>
              <w:t xml:space="preserve">філія Миколаївського обласного </w:t>
            </w:r>
            <w:r w:rsidRPr="0066691D">
              <w:t>центр</w:t>
            </w:r>
            <w:r>
              <w:t>у</w:t>
            </w:r>
            <w:r w:rsidRPr="0066691D">
              <w:t xml:space="preserve"> зайнятості</w:t>
            </w:r>
            <w:r w:rsidR="0065300A">
              <w:t>.</w:t>
            </w:r>
          </w:p>
          <w:p w:rsidR="000B6FE6" w:rsidRPr="0066691D" w:rsidRDefault="000B6FE6" w:rsidP="00B64BB7">
            <w:pPr>
              <w:jc w:val="center"/>
            </w:pPr>
            <w:r>
              <w:t>(за узгодженням)</w:t>
            </w:r>
          </w:p>
        </w:tc>
        <w:tc>
          <w:tcPr>
            <w:tcW w:w="4539" w:type="dxa"/>
            <w:gridSpan w:val="2"/>
          </w:tcPr>
          <w:p w:rsidR="000B6FE6" w:rsidRPr="00392F46" w:rsidRDefault="000B6FE6" w:rsidP="000B6FE6">
            <w:pPr>
              <w:jc w:val="center"/>
            </w:pPr>
            <w:r w:rsidRPr="00392F46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t>4.1.6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854FC9" w:rsidRDefault="000B6FE6" w:rsidP="000B6FE6">
            <w:pPr>
              <w:jc w:val="both"/>
            </w:pPr>
            <w:r w:rsidRPr="00854FC9">
              <w:t xml:space="preserve">Організувати проведення </w:t>
            </w:r>
            <w:r>
              <w:t>„</w:t>
            </w:r>
            <w:r w:rsidRPr="00854FC9">
              <w:t>круглих столів</w:t>
            </w:r>
            <w:r>
              <w:t>”</w:t>
            </w:r>
            <w:r w:rsidRPr="00854FC9">
              <w:t>, просвітницьких програм з пропаганди збереження та зміцнення здоров’я</w:t>
            </w:r>
            <w:r>
              <w:t xml:space="preserve"> жінок і чоловіків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Default="000B6FE6" w:rsidP="000B6FE6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,</w:t>
            </w:r>
          </w:p>
          <w:p w:rsidR="00565AE0" w:rsidRDefault="00DD0E98" w:rsidP="000B6FE6">
            <w:pPr>
              <w:jc w:val="center"/>
            </w:pPr>
            <w:r>
              <w:t>КНП «Новоодеська багатопрофільна лікарня»</w:t>
            </w:r>
            <w:r w:rsidR="009C62E2">
              <w:t xml:space="preserve"> НМР,</w:t>
            </w:r>
          </w:p>
          <w:p w:rsidR="00DD0E98" w:rsidRPr="00854FC9" w:rsidRDefault="00565AE0" w:rsidP="000B6FE6">
            <w:pPr>
              <w:jc w:val="center"/>
            </w:pPr>
            <w:r>
              <w:t>КНП «Новоодеський центр первинної медико-санітарної допомоги» НМР</w:t>
            </w:r>
            <w:r w:rsidR="009C62E2">
              <w:t>.</w:t>
            </w:r>
            <w:r w:rsidR="00DD0E98">
              <w:t xml:space="preserve"> </w:t>
            </w:r>
          </w:p>
        </w:tc>
        <w:tc>
          <w:tcPr>
            <w:tcW w:w="4539" w:type="dxa"/>
            <w:gridSpan w:val="2"/>
          </w:tcPr>
          <w:p w:rsidR="000B6FE6" w:rsidRPr="00392F46" w:rsidRDefault="000B6FE6" w:rsidP="000B6FE6">
            <w:pPr>
              <w:jc w:val="center"/>
            </w:pPr>
            <w:r w:rsidRPr="00392F46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t>4.1.7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FE6" w:rsidRPr="0066691D" w:rsidRDefault="00D7433C" w:rsidP="00452EF7">
            <w:pPr>
              <w:jc w:val="both"/>
            </w:pPr>
            <w:r>
              <w:t xml:space="preserve">Забезпечити проведення на офіційних інформаційних </w:t>
            </w:r>
            <w:r w:rsidR="00452EF7">
              <w:t>ресурсах</w:t>
            </w:r>
            <w:r>
              <w:t xml:space="preserve"> міської ради і</w:t>
            </w:r>
            <w:r w:rsidR="000B6FE6" w:rsidRPr="0066691D">
              <w:t>нформаційно</w:t>
            </w:r>
            <w:r w:rsidR="000B6FE6">
              <w:t xml:space="preserve"> </w:t>
            </w:r>
            <w:r w:rsidR="000B6FE6" w:rsidRPr="0066691D">
              <w:t>-</w:t>
            </w:r>
            <w:r w:rsidR="000B6FE6">
              <w:t xml:space="preserve"> </w:t>
            </w:r>
            <w:r w:rsidR="000B6FE6" w:rsidRPr="0066691D">
              <w:t xml:space="preserve">просвітницької роботи з питань ліквідації усіх форм дискримінації за ознакою статі, подолання стереотипів щодо ролі жінок  і чоловіків у сім’ї та у суспільстві, утвердження духовних цінностей, формування відповідального </w:t>
            </w:r>
            <w:r w:rsidR="000B6FE6" w:rsidRPr="0066691D">
              <w:lastRenderedPageBreak/>
              <w:t>материнства і батьківства, забезпечення генде</w:t>
            </w:r>
            <w:r w:rsidR="000B6FE6">
              <w:t>рного паритету в духовній сфер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4A" w:rsidRDefault="00DA174A" w:rsidP="00DA174A">
            <w:pPr>
              <w:jc w:val="center"/>
            </w:pPr>
            <w:r>
              <w:lastRenderedPageBreak/>
              <w:t>Управління  соціального захисту насе</w:t>
            </w:r>
            <w:r w:rsidR="009C62E2">
              <w:t>лення Новоодеської міської ради,</w:t>
            </w:r>
          </w:p>
          <w:p w:rsidR="000B6FE6" w:rsidRPr="0066691D" w:rsidRDefault="006F24B4" w:rsidP="008A6B53">
            <w:pPr>
              <w:jc w:val="center"/>
            </w:pPr>
            <w:r>
              <w:t>Комунальна установа «Центр надання соціальних послуг Новоодеської міської ради».</w:t>
            </w:r>
          </w:p>
        </w:tc>
        <w:tc>
          <w:tcPr>
            <w:tcW w:w="4539" w:type="dxa"/>
            <w:gridSpan w:val="2"/>
          </w:tcPr>
          <w:p w:rsidR="000B6FE6" w:rsidRPr="00392F46" w:rsidRDefault="000B6FE6" w:rsidP="000B6FE6">
            <w:pPr>
              <w:jc w:val="center"/>
            </w:pPr>
            <w:r w:rsidRPr="00392F46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lastRenderedPageBreak/>
              <w:t>4.1.8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452EF7">
            <w:pPr>
              <w:jc w:val="both"/>
            </w:pPr>
            <w:r w:rsidRPr="0066691D">
              <w:t xml:space="preserve">Здійснювати моніторинг висвітлення </w:t>
            </w:r>
            <w:r w:rsidR="004A3AB3">
              <w:t xml:space="preserve">на офіційних інформаційних </w:t>
            </w:r>
            <w:r w:rsidR="00452EF7">
              <w:t>ресурсах</w:t>
            </w:r>
            <w:r w:rsidR="004A3AB3">
              <w:t xml:space="preserve"> міської ради </w:t>
            </w:r>
            <w:r w:rsidRPr="0066691D">
              <w:t>матеріалів з питань утвердження паритетних відносин, подолання гендерних стереотипів щодо ролі чоловіків і жінок у сім’ї та суспільстві, утвердження духовних цінностей, патріотичного та духовного виховання населення, формування відповідального материнства і батьківства, забезпечення генд</w:t>
            </w:r>
            <w:r>
              <w:t>ерної рівності у духовній сфер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4A" w:rsidRDefault="00DA174A" w:rsidP="00DA174A">
            <w:pPr>
              <w:jc w:val="center"/>
            </w:pPr>
            <w:r>
              <w:t>Управління  соціального захисту насе</w:t>
            </w:r>
            <w:r w:rsidR="009C62E2">
              <w:t>лення Новоодеської міської ради,</w:t>
            </w:r>
          </w:p>
          <w:p w:rsidR="000B6FE6" w:rsidRPr="0066691D" w:rsidRDefault="0050192E" w:rsidP="00DA174A">
            <w:pPr>
              <w:jc w:val="center"/>
            </w:pPr>
            <w:r>
              <w:t>Комунальна установа «Центр надання соціальних послуг Новоодеської міської ради».</w:t>
            </w:r>
          </w:p>
        </w:tc>
        <w:tc>
          <w:tcPr>
            <w:tcW w:w="4539" w:type="dxa"/>
            <w:gridSpan w:val="2"/>
          </w:tcPr>
          <w:p w:rsidR="000B6FE6" w:rsidRPr="00F923BD" w:rsidRDefault="000B6FE6" w:rsidP="000B6FE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0B6FE6" w:rsidP="000B6FE6">
            <w:pPr>
              <w:jc w:val="center"/>
            </w:pPr>
            <w:r>
              <w:t>4.1.9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0B6FE6">
            <w:pPr>
              <w:jc w:val="both"/>
            </w:pPr>
            <w:r w:rsidRPr="0066691D">
              <w:t>Забезпечити пріоритетність за</w:t>
            </w:r>
            <w:r>
              <w:t>стосу</w:t>
            </w:r>
            <w:r w:rsidRPr="0066691D">
              <w:t xml:space="preserve">вання процедури соціального замовлення для реалізації програм та проектів, що працюють у сфері протидії гендерному насильству та торгівлі людьми, надання допомоги постраждалим від конфліктів, просування гендерної рівності під час ліквідації наслідків </w:t>
            </w:r>
            <w:r>
              <w:t>конфлікту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0B6FE6" w:rsidP="00DA174A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.</w:t>
            </w:r>
            <w:r>
              <w:t xml:space="preserve"> </w:t>
            </w:r>
          </w:p>
        </w:tc>
        <w:tc>
          <w:tcPr>
            <w:tcW w:w="4539" w:type="dxa"/>
            <w:gridSpan w:val="2"/>
          </w:tcPr>
          <w:p w:rsidR="000B6FE6" w:rsidRPr="00392F46" w:rsidRDefault="000B6FE6" w:rsidP="000B6FE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B6FE6" w:rsidTr="00014C27">
        <w:tc>
          <w:tcPr>
            <w:tcW w:w="816" w:type="dxa"/>
            <w:vAlign w:val="center"/>
          </w:tcPr>
          <w:p w:rsidR="000B6FE6" w:rsidRDefault="00DA174A" w:rsidP="000B6FE6">
            <w:pPr>
              <w:jc w:val="center"/>
            </w:pPr>
            <w:r>
              <w:t>4.1.10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66691D" w:rsidRDefault="00B42281" w:rsidP="000B6FE6">
            <w:pPr>
              <w:jc w:val="both"/>
            </w:pPr>
            <w:r>
              <w:t>Проводити</w:t>
            </w:r>
            <w:r w:rsidR="000B6FE6" w:rsidRPr="0066691D">
              <w:t xml:space="preserve"> для педагогічних та соціальних працівників, батьків</w:t>
            </w:r>
            <w:r>
              <w:t>, навчання</w:t>
            </w:r>
            <w:r w:rsidR="000B6FE6" w:rsidRPr="0066691D">
              <w:t xml:space="preserve"> з питань особливостей безпеки</w:t>
            </w:r>
            <w:r w:rsidR="000B6FE6">
              <w:t xml:space="preserve"> </w:t>
            </w:r>
            <w:r w:rsidR="000B6FE6" w:rsidRPr="0066691D">
              <w:t>життєдіяльності дівчат та хлопчиків, у тому числі  щодо поводження з вибухонебезпечними предметами, здійснення психологічної підтримки з питань подолання психологічних травм у дівчат та хлопчиків, які постраждали від воєнни</w:t>
            </w:r>
            <w:r w:rsidR="000B6FE6">
              <w:t>х дій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20" w:rsidRDefault="000B6FE6" w:rsidP="00DA174A">
            <w:pPr>
              <w:jc w:val="center"/>
            </w:pPr>
            <w:r>
              <w:t xml:space="preserve">Управління освіти </w:t>
            </w:r>
            <w:r w:rsidR="009C62E2">
              <w:t>Новоодеської міської ради,</w:t>
            </w:r>
          </w:p>
          <w:p w:rsidR="000B6FE6" w:rsidRPr="0066691D" w:rsidRDefault="000B6FE6" w:rsidP="00DA174A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.</w:t>
            </w:r>
          </w:p>
        </w:tc>
        <w:tc>
          <w:tcPr>
            <w:tcW w:w="4539" w:type="dxa"/>
            <w:gridSpan w:val="2"/>
          </w:tcPr>
          <w:p w:rsidR="000B6FE6" w:rsidRPr="00392F46" w:rsidRDefault="000B6FE6" w:rsidP="000B6FE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32389" w:rsidTr="00014C27">
        <w:tc>
          <w:tcPr>
            <w:tcW w:w="816" w:type="dxa"/>
            <w:vAlign w:val="center"/>
          </w:tcPr>
          <w:p w:rsidR="00032389" w:rsidRDefault="00AD0F6B" w:rsidP="000B6FE6">
            <w:pPr>
              <w:jc w:val="center"/>
            </w:pPr>
            <w:r>
              <w:t>4.1.1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9" w:rsidRPr="0066691D" w:rsidRDefault="00043A38" w:rsidP="000B6FE6">
            <w:pPr>
              <w:jc w:val="both"/>
            </w:pPr>
            <w:r>
              <w:rPr>
                <w:szCs w:val="26"/>
                <w:lang w:eastAsia="en-US"/>
              </w:rPr>
              <w:t>Забезпечити координацію</w:t>
            </w:r>
            <w:r w:rsidR="00032389" w:rsidRPr="006D0E68">
              <w:rPr>
                <w:szCs w:val="26"/>
                <w:lang w:eastAsia="en-US"/>
              </w:rPr>
              <w:t xml:space="preserve"> діяльності всіх суб’єктів інституційного механізму забезпечення рівних прав і можливостей жінок і чоловіків для проведення регулярного моніторингу виконання міжнародних та національних зобов’язан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9" w:rsidRDefault="00A87A20" w:rsidP="00DA174A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.</w:t>
            </w:r>
          </w:p>
        </w:tc>
        <w:tc>
          <w:tcPr>
            <w:tcW w:w="4539" w:type="dxa"/>
            <w:gridSpan w:val="2"/>
          </w:tcPr>
          <w:p w:rsidR="00032389" w:rsidRPr="00F923BD" w:rsidRDefault="00D3407A" w:rsidP="000B6FE6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  <w:tr w:rsidR="00014C27" w:rsidTr="00014C27">
        <w:tc>
          <w:tcPr>
            <w:tcW w:w="816" w:type="dxa"/>
            <w:vAlign w:val="center"/>
          </w:tcPr>
          <w:p w:rsidR="00014C27" w:rsidRDefault="00AD0F6B" w:rsidP="00014C27">
            <w:pPr>
              <w:jc w:val="center"/>
            </w:pPr>
            <w:r>
              <w:lastRenderedPageBreak/>
              <w:t>4.1.12</w:t>
            </w:r>
          </w:p>
        </w:tc>
        <w:tc>
          <w:tcPr>
            <w:tcW w:w="5436" w:type="dxa"/>
          </w:tcPr>
          <w:p w:rsidR="00014C27" w:rsidRPr="006D0E68" w:rsidRDefault="00043A38" w:rsidP="001257CA">
            <w:pPr>
              <w:widowControl w:val="0"/>
              <w:tabs>
                <w:tab w:val="left" w:pos="1258"/>
                <w:tab w:val="left" w:pos="1708"/>
                <w:tab w:val="left" w:pos="2502"/>
              </w:tabs>
              <w:autoSpaceDE w:val="0"/>
              <w:autoSpaceDN w:val="0"/>
              <w:spacing w:before="60"/>
              <w:ind w:left="7" w:right="16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Забезпечити </w:t>
            </w:r>
            <w:r w:rsidR="00014C27" w:rsidRPr="006D0E68">
              <w:rPr>
                <w:spacing w:val="-3"/>
                <w:szCs w:val="26"/>
                <w:lang w:eastAsia="en-US"/>
              </w:rPr>
              <w:t xml:space="preserve">досягнення </w:t>
            </w:r>
            <w:r w:rsidR="00014C27" w:rsidRPr="006D0E68">
              <w:rPr>
                <w:szCs w:val="26"/>
                <w:lang w:eastAsia="en-US"/>
              </w:rPr>
              <w:t xml:space="preserve">збалансованого представництва жінок </w:t>
            </w:r>
            <w:r w:rsidR="00014C27" w:rsidRPr="006D0E68">
              <w:rPr>
                <w:spacing w:val="-17"/>
                <w:szCs w:val="26"/>
                <w:lang w:eastAsia="en-US"/>
              </w:rPr>
              <w:t xml:space="preserve">і </w:t>
            </w:r>
            <w:r w:rsidR="00014C27" w:rsidRPr="006D0E68">
              <w:rPr>
                <w:szCs w:val="26"/>
                <w:lang w:eastAsia="en-US"/>
              </w:rPr>
              <w:t xml:space="preserve">чоловіків у </w:t>
            </w:r>
            <w:r w:rsidR="00014C27" w:rsidRPr="006D0E68">
              <w:rPr>
                <w:spacing w:val="-3"/>
                <w:szCs w:val="26"/>
                <w:lang w:eastAsia="en-US"/>
              </w:rPr>
              <w:t>прийнятті</w:t>
            </w:r>
            <w:r w:rsidR="00014C27" w:rsidRPr="006D0E68">
              <w:rPr>
                <w:szCs w:val="26"/>
                <w:lang w:eastAsia="en-US"/>
              </w:rPr>
              <w:t xml:space="preserve"> управлінських рішень </w:t>
            </w:r>
            <w:r w:rsidR="00014C27" w:rsidRPr="006D0E68">
              <w:rPr>
                <w:spacing w:val="-17"/>
                <w:szCs w:val="26"/>
                <w:lang w:eastAsia="en-US"/>
              </w:rPr>
              <w:t xml:space="preserve">в </w:t>
            </w:r>
            <w:r w:rsidR="00014C27" w:rsidRPr="006D0E68">
              <w:rPr>
                <w:szCs w:val="26"/>
                <w:lang w:eastAsia="en-US"/>
              </w:rPr>
              <w:t>органах виконавчої</w:t>
            </w:r>
            <w:r w:rsidR="00014C27" w:rsidRPr="006D0E68">
              <w:rPr>
                <w:spacing w:val="-3"/>
                <w:szCs w:val="26"/>
                <w:lang w:eastAsia="en-US"/>
              </w:rPr>
              <w:t xml:space="preserve"> влади</w:t>
            </w:r>
            <w:bookmarkStart w:id="0" w:name="_GoBack"/>
            <w:r w:rsidR="00014C27" w:rsidRPr="006D0E68">
              <w:rPr>
                <w:spacing w:val="-3"/>
                <w:szCs w:val="26"/>
                <w:lang w:eastAsia="en-US"/>
              </w:rPr>
              <w:t xml:space="preserve">, </w:t>
            </w:r>
            <w:r w:rsidR="00014C27" w:rsidRPr="006D0E68">
              <w:rPr>
                <w:szCs w:val="26"/>
                <w:lang w:eastAsia="en-US"/>
              </w:rPr>
              <w:t xml:space="preserve">органах </w:t>
            </w:r>
            <w:r w:rsidR="00014C27" w:rsidRPr="006D0E68">
              <w:rPr>
                <w:spacing w:val="-3"/>
                <w:szCs w:val="26"/>
                <w:lang w:eastAsia="en-US"/>
              </w:rPr>
              <w:t>місцевого</w:t>
            </w:r>
            <w:r w:rsidR="00014C27" w:rsidRPr="006D0E68">
              <w:rPr>
                <w:szCs w:val="26"/>
                <w:lang w:eastAsia="en-US"/>
              </w:rPr>
              <w:t xml:space="preserve"> самоврядування, на</w:t>
            </w:r>
            <w:r w:rsidR="001257CA">
              <w:rPr>
                <w:szCs w:val="26"/>
                <w:lang w:eastAsia="en-US"/>
              </w:rPr>
              <w:t xml:space="preserve"> </w:t>
            </w:r>
            <w:r w:rsidR="00014C27" w:rsidRPr="006D0E68">
              <w:rPr>
                <w:szCs w:val="26"/>
                <w:lang w:eastAsia="en-US"/>
              </w:rPr>
              <w:t>підприємствах</w:t>
            </w:r>
            <w:bookmarkEnd w:id="0"/>
            <w:r w:rsidR="00014C27" w:rsidRPr="006D0E68">
              <w:rPr>
                <w:szCs w:val="26"/>
                <w:lang w:eastAsia="en-US"/>
              </w:rPr>
              <w:t xml:space="preserve">, в </w:t>
            </w:r>
            <w:r w:rsidR="00014C27">
              <w:rPr>
                <w:szCs w:val="26"/>
                <w:lang w:eastAsia="en-US"/>
              </w:rPr>
              <w:t>організаціях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7" w:rsidRDefault="00A87A20" w:rsidP="00014C27">
            <w:pPr>
              <w:jc w:val="center"/>
            </w:pPr>
            <w:r>
              <w:t>Управління  соціального захисту населення Новоодеської міської ради</w:t>
            </w:r>
            <w:r w:rsidR="009C62E2">
              <w:t>.</w:t>
            </w:r>
          </w:p>
        </w:tc>
        <w:tc>
          <w:tcPr>
            <w:tcW w:w="4539" w:type="dxa"/>
            <w:gridSpan w:val="2"/>
          </w:tcPr>
          <w:p w:rsidR="00014C27" w:rsidRPr="00F923BD" w:rsidRDefault="00D3407A" w:rsidP="00014C27">
            <w:pPr>
              <w:jc w:val="center"/>
            </w:pPr>
            <w:r w:rsidRPr="00F923BD">
              <w:t>Виконання заходу не потребує фінансування</w:t>
            </w:r>
          </w:p>
        </w:tc>
      </w:tr>
    </w:tbl>
    <w:tbl>
      <w:tblPr>
        <w:tblW w:w="15738" w:type="dxa"/>
        <w:tblInd w:w="-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  <w:gridCol w:w="6124"/>
      </w:tblGrid>
      <w:tr w:rsidR="00014C27" w:rsidRPr="006D0E68" w:rsidTr="00014C27">
        <w:trPr>
          <w:trHeight w:val="20"/>
        </w:trPr>
        <w:tc>
          <w:tcPr>
            <w:tcW w:w="9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C27" w:rsidRPr="006D0E68" w:rsidRDefault="00014C27" w:rsidP="00014C27">
            <w:pPr>
              <w:widowControl w:val="0"/>
              <w:tabs>
                <w:tab w:val="left" w:pos="1258"/>
                <w:tab w:val="left" w:pos="1708"/>
                <w:tab w:val="left" w:pos="2502"/>
              </w:tabs>
              <w:autoSpaceDE w:val="0"/>
              <w:autoSpaceDN w:val="0"/>
              <w:spacing w:before="60"/>
              <w:ind w:left="7" w:right="162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24" w:type="dxa"/>
          </w:tcPr>
          <w:p w:rsidR="00014C27" w:rsidRPr="006D0E68" w:rsidRDefault="00014C27" w:rsidP="00014C27">
            <w:pPr>
              <w:widowControl w:val="0"/>
              <w:tabs>
                <w:tab w:val="left" w:pos="1258"/>
                <w:tab w:val="left" w:pos="1708"/>
                <w:tab w:val="left" w:pos="2502"/>
              </w:tabs>
              <w:autoSpaceDE w:val="0"/>
              <w:autoSpaceDN w:val="0"/>
              <w:spacing w:before="60"/>
              <w:ind w:left="7" w:right="162"/>
              <w:rPr>
                <w:szCs w:val="26"/>
                <w:lang w:eastAsia="en-US"/>
              </w:rPr>
            </w:pPr>
          </w:p>
        </w:tc>
      </w:tr>
      <w:tr w:rsidR="00014C27" w:rsidRPr="0070738D" w:rsidTr="00014C27">
        <w:trPr>
          <w:trHeight w:val="20"/>
        </w:trPr>
        <w:tc>
          <w:tcPr>
            <w:tcW w:w="9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C27" w:rsidRPr="0070738D" w:rsidRDefault="00014C27" w:rsidP="00014C27">
            <w:pPr>
              <w:ind w:left="7" w:right="162"/>
              <w:rPr>
                <w:sz w:val="10"/>
                <w:szCs w:val="10"/>
                <w:lang w:eastAsia="en-US"/>
              </w:rPr>
            </w:pPr>
          </w:p>
        </w:tc>
        <w:tc>
          <w:tcPr>
            <w:tcW w:w="6124" w:type="dxa"/>
          </w:tcPr>
          <w:p w:rsidR="00014C27" w:rsidRPr="0070738D" w:rsidRDefault="00014C27" w:rsidP="00014C27">
            <w:pPr>
              <w:ind w:left="7" w:right="162"/>
              <w:rPr>
                <w:sz w:val="10"/>
                <w:szCs w:val="10"/>
                <w:lang w:eastAsia="en-US"/>
              </w:rPr>
            </w:pPr>
          </w:p>
        </w:tc>
      </w:tr>
      <w:tr w:rsidR="00014C27" w:rsidRPr="006D0E68" w:rsidTr="00014C27">
        <w:trPr>
          <w:trHeight w:val="20"/>
        </w:trPr>
        <w:tc>
          <w:tcPr>
            <w:tcW w:w="9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C27" w:rsidRPr="006D0E68" w:rsidRDefault="00014C27" w:rsidP="00014C27">
            <w:pPr>
              <w:widowControl w:val="0"/>
              <w:tabs>
                <w:tab w:val="left" w:pos="2459"/>
              </w:tabs>
              <w:autoSpaceDE w:val="0"/>
              <w:autoSpaceDN w:val="0"/>
              <w:spacing w:before="120"/>
              <w:ind w:left="7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24" w:type="dxa"/>
          </w:tcPr>
          <w:p w:rsidR="00014C27" w:rsidRPr="006D0E68" w:rsidRDefault="00014C27" w:rsidP="00014C27">
            <w:pPr>
              <w:widowControl w:val="0"/>
              <w:tabs>
                <w:tab w:val="left" w:pos="2459"/>
              </w:tabs>
              <w:autoSpaceDE w:val="0"/>
              <w:autoSpaceDN w:val="0"/>
              <w:spacing w:before="120"/>
              <w:ind w:left="7"/>
              <w:rPr>
                <w:szCs w:val="26"/>
                <w:lang w:eastAsia="en-US"/>
              </w:rPr>
            </w:pPr>
          </w:p>
        </w:tc>
      </w:tr>
    </w:tbl>
    <w:p w:rsidR="00B41340" w:rsidRDefault="00B41340" w:rsidP="009318F5">
      <w:pPr>
        <w:jc w:val="center"/>
        <w:rPr>
          <w:b/>
          <w:i/>
          <w:sz w:val="26"/>
          <w:szCs w:val="26"/>
        </w:rPr>
      </w:pPr>
    </w:p>
    <w:p w:rsidR="007F3B5B" w:rsidRPr="007F3B5B" w:rsidRDefault="006E4CFF" w:rsidP="006E4CFF">
      <w:pPr>
        <w:rPr>
          <w:sz w:val="26"/>
          <w:szCs w:val="26"/>
        </w:rPr>
      </w:pPr>
      <w:r w:rsidRPr="007F3B5B">
        <w:rPr>
          <w:sz w:val="26"/>
          <w:szCs w:val="26"/>
        </w:rPr>
        <w:t xml:space="preserve">Начальник </w:t>
      </w:r>
      <w:r w:rsidR="007F3B5B" w:rsidRPr="007F3B5B">
        <w:rPr>
          <w:sz w:val="26"/>
          <w:szCs w:val="26"/>
        </w:rPr>
        <w:t xml:space="preserve">управління соціального захисту </w:t>
      </w:r>
    </w:p>
    <w:p w:rsidR="006E4CFF" w:rsidRPr="007F3B5B" w:rsidRDefault="007F3B5B" w:rsidP="006E4CFF">
      <w:pPr>
        <w:rPr>
          <w:sz w:val="26"/>
          <w:szCs w:val="26"/>
        </w:rPr>
      </w:pPr>
      <w:r w:rsidRPr="007F3B5B">
        <w:rPr>
          <w:sz w:val="26"/>
          <w:szCs w:val="26"/>
        </w:rPr>
        <w:t xml:space="preserve">населення Новоодеської міської ради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7F3B5B">
        <w:rPr>
          <w:sz w:val="26"/>
          <w:szCs w:val="26"/>
        </w:rPr>
        <w:t xml:space="preserve">                    Тетяна ВЕНГЕРОВСЬКА </w:t>
      </w:r>
      <w:r w:rsidR="006E4CFF" w:rsidRPr="007F3B5B">
        <w:rPr>
          <w:sz w:val="26"/>
          <w:szCs w:val="26"/>
        </w:rPr>
        <w:t xml:space="preserve">                                                                                    </w:t>
      </w:r>
    </w:p>
    <w:p w:rsidR="00B43C8D" w:rsidRPr="007F3B5B" w:rsidRDefault="007F3B5B" w:rsidP="007F3B5B">
      <w:pPr>
        <w:tabs>
          <w:tab w:val="left" w:pos="6120"/>
        </w:tabs>
      </w:pPr>
      <w:r w:rsidRPr="007F3B5B">
        <w:tab/>
      </w:r>
    </w:p>
    <w:sectPr w:rsidR="00B43C8D" w:rsidRPr="007F3B5B" w:rsidSect="009318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F9" w:rsidRDefault="00A878F9" w:rsidP="004E6F88">
      <w:r>
        <w:separator/>
      </w:r>
    </w:p>
  </w:endnote>
  <w:endnote w:type="continuationSeparator" w:id="0">
    <w:p w:rsidR="00A878F9" w:rsidRDefault="00A878F9" w:rsidP="004E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F9" w:rsidRDefault="00A878F9" w:rsidP="004E6F88">
      <w:r>
        <w:separator/>
      </w:r>
    </w:p>
  </w:footnote>
  <w:footnote w:type="continuationSeparator" w:id="0">
    <w:p w:rsidR="00A878F9" w:rsidRDefault="00A878F9" w:rsidP="004E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F5"/>
    <w:rsid w:val="00001885"/>
    <w:rsid w:val="00014C27"/>
    <w:rsid w:val="00032389"/>
    <w:rsid w:val="000425D9"/>
    <w:rsid w:val="00043A38"/>
    <w:rsid w:val="00064F63"/>
    <w:rsid w:val="00071B46"/>
    <w:rsid w:val="000B6FE6"/>
    <w:rsid w:val="0011078E"/>
    <w:rsid w:val="001257CA"/>
    <w:rsid w:val="00126743"/>
    <w:rsid w:val="00177E7D"/>
    <w:rsid w:val="00181CC3"/>
    <w:rsid w:val="0022045D"/>
    <w:rsid w:val="00227182"/>
    <w:rsid w:val="00251335"/>
    <w:rsid w:val="002A2E88"/>
    <w:rsid w:val="002A6B80"/>
    <w:rsid w:val="002B1F7C"/>
    <w:rsid w:val="002D650B"/>
    <w:rsid w:val="002E71C7"/>
    <w:rsid w:val="002F16CA"/>
    <w:rsid w:val="00330C08"/>
    <w:rsid w:val="00340B13"/>
    <w:rsid w:val="00345154"/>
    <w:rsid w:val="0034600D"/>
    <w:rsid w:val="00365550"/>
    <w:rsid w:val="003B067E"/>
    <w:rsid w:val="003F3EFF"/>
    <w:rsid w:val="00421611"/>
    <w:rsid w:val="00421BC7"/>
    <w:rsid w:val="00442936"/>
    <w:rsid w:val="00445B31"/>
    <w:rsid w:val="00445DF4"/>
    <w:rsid w:val="00452EF7"/>
    <w:rsid w:val="0045551C"/>
    <w:rsid w:val="00465E23"/>
    <w:rsid w:val="004A3AB3"/>
    <w:rsid w:val="004C163B"/>
    <w:rsid w:val="004E6F88"/>
    <w:rsid w:val="004F0304"/>
    <w:rsid w:val="0050192E"/>
    <w:rsid w:val="005030E7"/>
    <w:rsid w:val="00503E82"/>
    <w:rsid w:val="0053759A"/>
    <w:rsid w:val="0055216B"/>
    <w:rsid w:val="00554C5F"/>
    <w:rsid w:val="00565AE0"/>
    <w:rsid w:val="005A2406"/>
    <w:rsid w:val="005B38F7"/>
    <w:rsid w:val="005E7AFB"/>
    <w:rsid w:val="005F23AB"/>
    <w:rsid w:val="0060678A"/>
    <w:rsid w:val="006076AF"/>
    <w:rsid w:val="00610F74"/>
    <w:rsid w:val="00631229"/>
    <w:rsid w:val="0064170B"/>
    <w:rsid w:val="00643C0A"/>
    <w:rsid w:val="00644DEA"/>
    <w:rsid w:val="0065300A"/>
    <w:rsid w:val="00657E28"/>
    <w:rsid w:val="006B54D8"/>
    <w:rsid w:val="006E4CFF"/>
    <w:rsid w:val="006F24B4"/>
    <w:rsid w:val="007028C2"/>
    <w:rsid w:val="00707B60"/>
    <w:rsid w:val="0076398A"/>
    <w:rsid w:val="007C0351"/>
    <w:rsid w:val="007D58A0"/>
    <w:rsid w:val="007D70F3"/>
    <w:rsid w:val="007F290A"/>
    <w:rsid w:val="007F2FB7"/>
    <w:rsid w:val="007F3B5B"/>
    <w:rsid w:val="008240B1"/>
    <w:rsid w:val="0083042E"/>
    <w:rsid w:val="008609AC"/>
    <w:rsid w:val="0087375D"/>
    <w:rsid w:val="00895BEB"/>
    <w:rsid w:val="008A6B53"/>
    <w:rsid w:val="008B2937"/>
    <w:rsid w:val="008D531D"/>
    <w:rsid w:val="008E161D"/>
    <w:rsid w:val="008E74E0"/>
    <w:rsid w:val="009233CD"/>
    <w:rsid w:val="009318F5"/>
    <w:rsid w:val="00956DA5"/>
    <w:rsid w:val="00984C03"/>
    <w:rsid w:val="00987ABF"/>
    <w:rsid w:val="009A50B6"/>
    <w:rsid w:val="009C62E2"/>
    <w:rsid w:val="009E0E0E"/>
    <w:rsid w:val="009E57FF"/>
    <w:rsid w:val="009F74A8"/>
    <w:rsid w:val="00A021BE"/>
    <w:rsid w:val="00A12322"/>
    <w:rsid w:val="00A2057D"/>
    <w:rsid w:val="00A45BDE"/>
    <w:rsid w:val="00A57E25"/>
    <w:rsid w:val="00A878F9"/>
    <w:rsid w:val="00A87A20"/>
    <w:rsid w:val="00A95ACD"/>
    <w:rsid w:val="00AB131D"/>
    <w:rsid w:val="00AD0F6B"/>
    <w:rsid w:val="00AF36EF"/>
    <w:rsid w:val="00B179FE"/>
    <w:rsid w:val="00B26A5F"/>
    <w:rsid w:val="00B41340"/>
    <w:rsid w:val="00B41F26"/>
    <w:rsid w:val="00B42281"/>
    <w:rsid w:val="00B43C8D"/>
    <w:rsid w:val="00B55F07"/>
    <w:rsid w:val="00B56495"/>
    <w:rsid w:val="00B6445D"/>
    <w:rsid w:val="00B64BB7"/>
    <w:rsid w:val="00B720B9"/>
    <w:rsid w:val="00C01C8B"/>
    <w:rsid w:val="00C136FD"/>
    <w:rsid w:val="00C16505"/>
    <w:rsid w:val="00C345AE"/>
    <w:rsid w:val="00C7205A"/>
    <w:rsid w:val="00CE4E25"/>
    <w:rsid w:val="00CE509A"/>
    <w:rsid w:val="00D3407A"/>
    <w:rsid w:val="00D42D33"/>
    <w:rsid w:val="00D662B2"/>
    <w:rsid w:val="00D7433C"/>
    <w:rsid w:val="00D773D6"/>
    <w:rsid w:val="00D83048"/>
    <w:rsid w:val="00DA174A"/>
    <w:rsid w:val="00DD0E98"/>
    <w:rsid w:val="00DF3F64"/>
    <w:rsid w:val="00E03D3B"/>
    <w:rsid w:val="00E21A24"/>
    <w:rsid w:val="00E21C2F"/>
    <w:rsid w:val="00E9461C"/>
    <w:rsid w:val="00EE1F1A"/>
    <w:rsid w:val="00EF29C9"/>
    <w:rsid w:val="00EF7D41"/>
    <w:rsid w:val="00F35BB3"/>
    <w:rsid w:val="00F73457"/>
    <w:rsid w:val="00F941D7"/>
    <w:rsid w:val="00FD3A6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4193"/>
  <w15:chartTrackingRefBased/>
  <w15:docId w15:val="{18D932A0-DB45-4AB1-A04E-5E9077F2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F8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E6F8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7F3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9">
    <w:name w:val="Нормальний текст"/>
    <w:basedOn w:val="a"/>
    <w:rsid w:val="00B720B9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CB07C1-CBBB-4BC0-81CD-37901C3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11708</Words>
  <Characters>667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ME</cp:lastModifiedBy>
  <cp:revision>158</cp:revision>
  <dcterms:created xsi:type="dcterms:W3CDTF">2025-09-02T08:27:00Z</dcterms:created>
  <dcterms:modified xsi:type="dcterms:W3CDTF">2025-10-08T12:48:00Z</dcterms:modified>
</cp:coreProperties>
</file>